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E977CD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6B757426" w:rsidR="00044E69" w:rsidRPr="00600488" w:rsidRDefault="00D4210A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</w:rPr>
            </w:pPr>
            <w:r w:rsidRPr="00600488">
              <w:rPr>
                <w:rFonts w:ascii="Dubai" w:hAnsi="Dubai" w:cs="Dubai"/>
                <w:b/>
                <w:bCs/>
              </w:rPr>
              <w:t>L</w:t>
            </w:r>
            <w:r w:rsidR="00A36F7A" w:rsidRPr="00600488">
              <w:rPr>
                <w:rFonts w:ascii="Dubai" w:hAnsi="Dubai" w:cs="Dubai"/>
                <w:b/>
                <w:bCs/>
              </w:rPr>
              <w:t>EGAL CONSULTAN</w:t>
            </w:r>
            <w:r w:rsidR="00AA3A90" w:rsidRPr="00600488">
              <w:rPr>
                <w:rFonts w:ascii="Dubai" w:hAnsi="Dubai" w:cs="Dubai"/>
                <w:b/>
                <w:bCs/>
              </w:rPr>
              <w:t xml:space="preserve">CY FIRM LICENCE – </w:t>
            </w:r>
            <w:r w:rsidR="009D45C8" w:rsidRPr="00600488">
              <w:rPr>
                <w:rFonts w:ascii="Dubai" w:hAnsi="Dubai" w:cs="Dubai"/>
                <w:b/>
                <w:bCs/>
              </w:rPr>
              <w:t>BRANCH OFFICE</w:t>
            </w:r>
            <w:r w:rsidR="008A3C0B" w:rsidRPr="00600488">
              <w:rPr>
                <w:rFonts w:ascii="Dubai" w:hAnsi="Dubai" w:cs="Dubai"/>
                <w:b/>
                <w:bCs/>
              </w:rPr>
              <w:t xml:space="preserve"> APPLICATION FORM</w:t>
            </w:r>
            <w:r w:rsidR="00432C93" w:rsidRPr="00600488">
              <w:rPr>
                <w:rFonts w:ascii="Dubai" w:hAnsi="Dubai" w:cs="Dubai"/>
                <w:b/>
                <w:bCs/>
              </w:rPr>
              <w:t xml:space="preserve"> </w:t>
            </w:r>
            <w:r w:rsidR="00D70F6F" w:rsidRPr="00600488">
              <w:rPr>
                <w:rFonts w:ascii="Dubai" w:hAnsi="Dubai" w:cs="Dubai"/>
                <w:b/>
                <w:bCs/>
              </w:rPr>
              <w:t>(</w:t>
            </w:r>
            <w:r w:rsidR="00432C93" w:rsidRPr="00600488">
              <w:rPr>
                <w:rFonts w:ascii="Dubai" w:hAnsi="Dubai" w:cs="Dubai"/>
                <w:b/>
                <w:bCs/>
              </w:rPr>
              <w:t>EXEMPTION</w:t>
            </w:r>
            <w:r w:rsidR="00D70F6F" w:rsidRPr="00600488">
              <w:rPr>
                <w:rFonts w:ascii="Dubai" w:hAnsi="Dubai" w:cs="Dubai"/>
                <w:b/>
                <w:bCs/>
              </w:rPr>
              <w:t>)</w:t>
            </w:r>
          </w:p>
        </w:tc>
      </w:tr>
    </w:tbl>
    <w:p w14:paraId="6DF7CE20" w14:textId="77777777" w:rsidR="00044E69" w:rsidRPr="00A356C7" w:rsidRDefault="00044E69" w:rsidP="00A36F7A">
      <w:pPr>
        <w:tabs>
          <w:tab w:val="left" w:pos="0"/>
        </w:tabs>
        <w:bidi w:val="0"/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6E99A3C8" w14:textId="288D3D71" w:rsidR="00FA023D" w:rsidRPr="00FA023D" w:rsidRDefault="00FA023D" w:rsidP="00600488">
      <w:pPr>
        <w:widowControl w:val="0"/>
        <w:suppressAutoHyphens/>
        <w:autoSpaceDE w:val="0"/>
        <w:autoSpaceDN w:val="0"/>
        <w:bidi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lang w:val="en-GB"/>
        </w:rPr>
      </w:pP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>This form must be completed by a firm applying to The Government of Dubai Legal Affairs Department for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 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a licen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c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e and to be recorded </w:t>
      </w:r>
      <w:r w:rsidR="0006458D">
        <w:rPr>
          <w:rFonts w:ascii="Dubai" w:hAnsi="Dubai" w:cs="Dubai"/>
          <w:b/>
          <w:color w:val="98002E"/>
          <w:sz w:val="18"/>
          <w:szCs w:val="18"/>
          <w:lang w:val="en-GB"/>
        </w:rPr>
        <w:t>o</w:t>
      </w:r>
      <w:r w:rsidR="0006458D" w:rsidRPr="0006458D">
        <w:rPr>
          <w:rFonts w:ascii="Dubai" w:hAnsi="Dubai" w:cs="Dubai"/>
          <w:b/>
          <w:color w:val="98002E"/>
          <w:sz w:val="18"/>
          <w:szCs w:val="18"/>
          <w:lang w:val="en-GB"/>
        </w:rPr>
        <w:t>n the Register of Legal Consultancy Firms</w:t>
      </w:r>
      <w:r w:rsidRPr="00FA023D">
        <w:rPr>
          <w:rFonts w:ascii="Dubai" w:hAnsi="Dubai" w:cs="Dubai"/>
          <w:b/>
          <w:color w:val="98002E"/>
          <w:sz w:val="18"/>
          <w:szCs w:val="18"/>
          <w:lang w:val="en-GB"/>
        </w:rPr>
        <w:t xml:space="preserve">. </w:t>
      </w:r>
    </w:p>
    <w:p w14:paraId="7EB5DF7B" w14:textId="77777777" w:rsidR="00D70F6F" w:rsidRPr="00B40C5F" w:rsidRDefault="00D70F6F" w:rsidP="00D70F6F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>Please complete this f</w:t>
      </w:r>
      <w:r>
        <w:rPr>
          <w:rFonts w:ascii="Dubai" w:hAnsi="Dubai" w:cs="Dubai"/>
          <w:bCs/>
          <w:sz w:val="18"/>
          <w:szCs w:val="18"/>
        </w:rPr>
        <w:t>or</w:t>
      </w:r>
      <w:r w:rsidRPr="0015114D">
        <w:rPr>
          <w:rFonts w:ascii="Dubai" w:hAnsi="Dubai" w:cs="Dubai"/>
          <w:bCs/>
          <w:sz w:val="18"/>
          <w:szCs w:val="18"/>
        </w:rPr>
        <w:t xml:space="preserve">m electronically, meaning all answers </w:t>
      </w:r>
      <w:r>
        <w:rPr>
          <w:rFonts w:ascii="Dubai" w:hAnsi="Dubai" w:cs="Dubai"/>
          <w:bCs/>
          <w:sz w:val="18"/>
          <w:szCs w:val="18"/>
        </w:rPr>
        <w:t>must be</w:t>
      </w:r>
      <w:r w:rsidRPr="0015114D">
        <w:rPr>
          <w:rFonts w:ascii="Dubai" w:hAnsi="Dubai" w:cs="Dubai"/>
          <w:bCs/>
          <w:sz w:val="18"/>
          <w:szCs w:val="18"/>
        </w:rPr>
        <w:t xml:space="preserve"> typed </w:t>
      </w:r>
      <w:bookmarkStart w:id="0" w:name="_Hlk60304843"/>
      <w:r w:rsidRPr="0015114D">
        <w:rPr>
          <w:rFonts w:ascii="Dubai" w:hAnsi="Dubai" w:cs="Dubai"/>
          <w:bCs/>
          <w:sz w:val="18"/>
          <w:szCs w:val="18"/>
        </w:rPr>
        <w:t>and</w:t>
      </w:r>
      <w:r>
        <w:rPr>
          <w:rFonts w:ascii="Dubai" w:hAnsi="Dubai" w:cs="Dubai"/>
          <w:bCs/>
          <w:sz w:val="18"/>
          <w:szCs w:val="18"/>
        </w:rPr>
        <w:t xml:space="preserve"> the form must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 xml:space="preserve">be </w:t>
      </w:r>
      <w:r w:rsidRPr="0015114D">
        <w:rPr>
          <w:rFonts w:ascii="Dubai" w:hAnsi="Dubai" w:cs="Dubai"/>
          <w:bCs/>
          <w:sz w:val="18"/>
          <w:szCs w:val="18"/>
        </w:rPr>
        <w:t>sign</w:t>
      </w:r>
      <w:r>
        <w:rPr>
          <w:rFonts w:ascii="Dubai" w:hAnsi="Dubai" w:cs="Dubai"/>
          <w:bCs/>
          <w:sz w:val="18"/>
          <w:szCs w:val="18"/>
        </w:rPr>
        <w:t>ed</w:t>
      </w:r>
      <w:r w:rsidRPr="0015114D">
        <w:rPr>
          <w:rFonts w:ascii="Dubai" w:hAnsi="Dubai" w:cs="Dubai"/>
          <w:bCs/>
          <w:sz w:val="18"/>
          <w:szCs w:val="18"/>
        </w:rPr>
        <w:t xml:space="preserve"> and date</w:t>
      </w:r>
      <w:r>
        <w:rPr>
          <w:rFonts w:ascii="Dubai" w:hAnsi="Dubai" w:cs="Dubai"/>
          <w:bCs/>
          <w:sz w:val="18"/>
          <w:szCs w:val="18"/>
        </w:rPr>
        <w:t>d</w:t>
      </w:r>
      <w:r w:rsidRPr="0015114D">
        <w:rPr>
          <w:rFonts w:ascii="Dubai" w:hAnsi="Dubai" w:cs="Dubai"/>
          <w:bCs/>
          <w:sz w:val="18"/>
          <w:szCs w:val="18"/>
        </w:rPr>
        <w:t xml:space="preserve"> </w:t>
      </w:r>
      <w:r>
        <w:rPr>
          <w:rFonts w:ascii="Dubai" w:hAnsi="Dubai" w:cs="Dubai"/>
          <w:bCs/>
          <w:sz w:val="18"/>
          <w:szCs w:val="18"/>
        </w:rPr>
        <w:t>by the person(s) with the authority to sign on behalf of the applicant firm</w:t>
      </w:r>
      <w:r w:rsidRPr="0015114D">
        <w:rPr>
          <w:rFonts w:ascii="Dubai" w:hAnsi="Dubai" w:cs="Dubai"/>
          <w:bCs/>
          <w:sz w:val="18"/>
          <w:szCs w:val="18"/>
        </w:rPr>
        <w:t xml:space="preserve">. The Department </w:t>
      </w:r>
      <w:r>
        <w:rPr>
          <w:rFonts w:ascii="Dubai" w:hAnsi="Dubai" w:cs="Dubai"/>
          <w:bCs/>
          <w:sz w:val="18"/>
          <w:szCs w:val="18"/>
        </w:rPr>
        <w:t>will</w:t>
      </w:r>
      <w:r w:rsidRPr="0015114D">
        <w:rPr>
          <w:rFonts w:ascii="Dubai" w:hAnsi="Dubai" w:cs="Dubai"/>
          <w:bCs/>
          <w:sz w:val="18"/>
          <w:szCs w:val="18"/>
        </w:rPr>
        <w:t xml:space="preserve"> not accept any handwritten forms. </w:t>
      </w:r>
      <w:bookmarkEnd w:id="0"/>
    </w:p>
    <w:p w14:paraId="5B6B24A3" w14:textId="7777777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Please note </w:t>
      </w:r>
      <w:r>
        <w:rPr>
          <w:rFonts w:ascii="Dubai" w:hAnsi="Dubai" w:cs="Dubai"/>
          <w:bCs/>
          <w:sz w:val="18"/>
          <w:szCs w:val="18"/>
        </w:rPr>
        <w:t xml:space="preserve">that </w:t>
      </w:r>
      <w:r w:rsidRPr="0015114D">
        <w:rPr>
          <w:rFonts w:ascii="Dubai" w:hAnsi="Dubai" w:cs="Dubai"/>
          <w:bCs/>
          <w:sz w:val="18"/>
          <w:szCs w:val="18"/>
        </w:rPr>
        <w:t xml:space="preserve">all questions are mandatory. </w:t>
      </w:r>
    </w:p>
    <w:p w14:paraId="38696984" w14:textId="35282A47" w:rsidR="00FA023D" w:rsidRPr="0015114D" w:rsidRDefault="00FA023D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15114D">
        <w:rPr>
          <w:rFonts w:ascii="Dubai" w:hAnsi="Dubai" w:cs="Dubai"/>
          <w:sz w:val="18"/>
          <w:szCs w:val="18"/>
        </w:rPr>
        <w:t xml:space="preserve">If any details </w:t>
      </w:r>
      <w:r w:rsidR="00D70F6F">
        <w:rPr>
          <w:rFonts w:ascii="Dubai" w:hAnsi="Dubai" w:cs="Dubai"/>
          <w:sz w:val="18"/>
          <w:szCs w:val="18"/>
        </w:rPr>
        <w:t>or</w:t>
      </w:r>
      <w:r w:rsidRPr="0015114D">
        <w:rPr>
          <w:rFonts w:ascii="Dubai" w:hAnsi="Dubai" w:cs="Dubai"/>
          <w:sz w:val="18"/>
          <w:szCs w:val="18"/>
        </w:rPr>
        <w:t xml:space="preserve"> supporting documents are incorrect and/or incomplete, the </w:t>
      </w:r>
      <w:r>
        <w:rPr>
          <w:rFonts w:ascii="Dubai" w:hAnsi="Dubai" w:cs="Dubai"/>
          <w:sz w:val="18"/>
          <w:szCs w:val="18"/>
        </w:rPr>
        <w:t>f</w:t>
      </w:r>
      <w:r w:rsidRPr="0015114D">
        <w:rPr>
          <w:rFonts w:ascii="Dubai" w:hAnsi="Dubai" w:cs="Dubai"/>
          <w:sz w:val="18"/>
          <w:szCs w:val="18"/>
        </w:rPr>
        <w:t>orm may be returned to the</w:t>
      </w:r>
      <w:r w:rsidRPr="0015114D">
        <w:rPr>
          <w:rFonts w:ascii="Dubai" w:hAnsi="Dubai" w:cs="Dubai"/>
          <w:color w:val="98002E"/>
          <w:sz w:val="18"/>
          <w:szCs w:val="18"/>
          <w:lang w:val="en-GB"/>
        </w:rPr>
        <w:t xml:space="preserve"> </w:t>
      </w:r>
      <w:r w:rsidRPr="0015114D">
        <w:rPr>
          <w:rFonts w:ascii="Dubai" w:hAnsi="Dubai" w:cs="Dubai"/>
          <w:sz w:val="18"/>
          <w:szCs w:val="18"/>
        </w:rPr>
        <w:t>applicant for proper completion and re-submission.</w:t>
      </w:r>
    </w:p>
    <w:p w14:paraId="3F01C0CC" w14:textId="431B82DF" w:rsidR="00FA023D" w:rsidRPr="00FA023D" w:rsidRDefault="00D70F6F" w:rsidP="00FA023D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1" w:name="_Hlk60305009"/>
      <w:r>
        <w:rPr>
          <w:rFonts w:ascii="Dubai" w:hAnsi="Dubai" w:cs="Dubai"/>
          <w:sz w:val="18"/>
          <w:szCs w:val="18"/>
        </w:rPr>
        <w:t xml:space="preserve">In the event that the application is approved, </w:t>
      </w:r>
      <w:bookmarkEnd w:id="1"/>
      <w:r>
        <w:rPr>
          <w:rFonts w:ascii="Dubai" w:hAnsi="Dubai" w:cs="Dubai"/>
          <w:sz w:val="18"/>
          <w:szCs w:val="18"/>
        </w:rPr>
        <w:t>t</w:t>
      </w:r>
      <w:r w:rsidR="00FA023D" w:rsidRPr="0015114D">
        <w:rPr>
          <w:rFonts w:ascii="Dubai" w:hAnsi="Dubai" w:cs="Dubai"/>
          <w:sz w:val="18"/>
          <w:szCs w:val="18"/>
        </w:rPr>
        <w:t xml:space="preserve">he prescribed fee for </w:t>
      </w:r>
      <w:r w:rsidR="00FA023D">
        <w:rPr>
          <w:rFonts w:ascii="Dubai" w:hAnsi="Dubai" w:cs="Dubai"/>
          <w:sz w:val="18"/>
          <w:szCs w:val="18"/>
        </w:rPr>
        <w:t xml:space="preserve">a legal consultancy firm licence – </w:t>
      </w:r>
      <w:r w:rsidR="009D45C8">
        <w:rPr>
          <w:rFonts w:ascii="Dubai" w:hAnsi="Dubai" w:cs="Dubai"/>
          <w:sz w:val="18"/>
          <w:szCs w:val="18"/>
        </w:rPr>
        <w:t>Branch Office</w:t>
      </w:r>
      <w:r w:rsidR="000760E5">
        <w:rPr>
          <w:rFonts w:ascii="Dubai" w:hAnsi="Dubai" w:cs="Dubai"/>
          <w:sz w:val="18"/>
          <w:szCs w:val="18"/>
        </w:rPr>
        <w:t xml:space="preserve"> (Exemption)</w:t>
      </w:r>
      <w:r w:rsidR="0006458D">
        <w:rPr>
          <w:rFonts w:ascii="Dubai" w:hAnsi="Dubai" w:cs="Dubai"/>
          <w:sz w:val="18"/>
          <w:szCs w:val="18"/>
        </w:rPr>
        <w:t xml:space="preserve"> is</w:t>
      </w:r>
      <w:r w:rsidR="00FA023D">
        <w:rPr>
          <w:rFonts w:ascii="Dubai" w:hAnsi="Dubai" w:cs="Dubai"/>
          <w:sz w:val="18"/>
          <w:szCs w:val="18"/>
        </w:rPr>
        <w:t xml:space="preserve"> </w:t>
      </w:r>
      <w:r w:rsidR="0006458D">
        <w:rPr>
          <w:rFonts w:ascii="Dubai" w:hAnsi="Dubai" w:cs="Dubai"/>
          <w:sz w:val="18"/>
          <w:szCs w:val="18"/>
        </w:rPr>
        <w:t xml:space="preserve">AED 3,000 per Legal Consultant employed by the Firm (provided that the total fees may not be less than AED 15,000) </w:t>
      </w:r>
      <w:r w:rsidR="0006458D" w:rsidRPr="00FA023D">
        <w:rPr>
          <w:rFonts w:ascii="Dubai" w:hAnsi="Dubai" w:cs="Dubai"/>
          <w:bCs/>
          <w:sz w:val="18"/>
          <w:szCs w:val="18"/>
        </w:rPr>
        <w:t>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Knowledge Fee + AED</w:t>
      </w:r>
      <w:r w:rsidR="0006458D">
        <w:rPr>
          <w:rFonts w:ascii="Dubai" w:hAnsi="Dubai" w:cs="Dubai"/>
          <w:bCs/>
          <w:sz w:val="18"/>
          <w:szCs w:val="18"/>
        </w:rPr>
        <w:t xml:space="preserve"> </w:t>
      </w:r>
      <w:r w:rsidR="0006458D" w:rsidRPr="00FA023D">
        <w:rPr>
          <w:rFonts w:ascii="Dubai" w:hAnsi="Dubai" w:cs="Dubai"/>
          <w:bCs/>
          <w:sz w:val="18"/>
          <w:szCs w:val="18"/>
        </w:rPr>
        <w:t>10 Innovation Fee</w:t>
      </w:r>
      <w:r w:rsidR="0006458D">
        <w:rPr>
          <w:rFonts w:ascii="Dubai" w:hAnsi="Dubai" w:cs="Dubai"/>
          <w:bCs/>
          <w:sz w:val="18"/>
          <w:szCs w:val="18"/>
        </w:rPr>
        <w:t>.</w:t>
      </w:r>
    </w:p>
    <w:p w14:paraId="3F640809" w14:textId="5DB9CC38" w:rsidR="00F406F0" w:rsidRPr="009D45C8" w:rsidRDefault="00FA023D" w:rsidP="00600488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36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 w:rsidRPr="0015114D">
        <w:rPr>
          <w:rFonts w:ascii="Dubai" w:hAnsi="Dubai" w:cs="Dubai"/>
          <w:bCs/>
          <w:sz w:val="18"/>
          <w:szCs w:val="18"/>
        </w:rPr>
        <w:t xml:space="preserve">Non-payment of the fee shall 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057"/>
        <w:gridCol w:w="2178"/>
        <w:gridCol w:w="3067"/>
        <w:gridCol w:w="1438"/>
      </w:tblGrid>
      <w:tr w:rsidR="009D45C8" w:rsidRPr="0015114D" w14:paraId="4B0153C2" w14:textId="77777777" w:rsidTr="0005657E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304B3542" w14:textId="77777777" w:rsidR="009D45C8" w:rsidRPr="00A356C7" w:rsidRDefault="009D45C8" w:rsidP="003E24BB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046E663" w14:textId="24951E77" w:rsidR="009D45C8" w:rsidRPr="00A356C7" w:rsidRDefault="009D45C8" w:rsidP="003E24BB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FIRM HEAD OFFICE DETAILS</w:t>
            </w:r>
          </w:p>
        </w:tc>
      </w:tr>
      <w:tr w:rsidR="009D45C8" w:rsidRPr="0015114D" w14:paraId="7DB85B94" w14:textId="77777777" w:rsidTr="00600488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0CF7139E" w14:textId="4B021786" w:rsidR="009D45C8" w:rsidRPr="0028081F" w:rsidRDefault="0028081F" w:rsidP="00600488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Please record details below as per the firm’s incorporation certificate</w:t>
            </w:r>
          </w:p>
        </w:tc>
      </w:tr>
      <w:tr w:rsidR="0028081F" w:rsidRPr="0015114D" w14:paraId="56D014EA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7FEC8F4C" w14:textId="77CC0A6C" w:rsidR="0028081F" w:rsidRPr="00600488" w:rsidRDefault="0028081F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13684710" w:edGrp="everyone" w:colFirst="1" w:colLast="1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Firm Name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247FA" w14:textId="77777777" w:rsidR="0028081F" w:rsidRPr="0015114D" w:rsidRDefault="0028081F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9D45C8" w:rsidRPr="0015114D" w14:paraId="1235C883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630C2511" w14:textId="26ADB3DE" w:rsidR="009D45C8" w:rsidRPr="00600488" w:rsidRDefault="009D45C8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609436779" w:edGrp="everyone" w:colFirst="1" w:colLast="1"/>
            <w:permEnd w:id="2113684710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Jurisdiction of Incorporation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6E82C" w14:textId="77777777" w:rsidR="009D45C8" w:rsidRPr="0015114D" w:rsidRDefault="009D45C8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6458D" w:rsidRPr="0015114D" w14:paraId="0D32D9BF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31D0548B" w14:textId="3590B7B0" w:rsidR="0006458D" w:rsidRPr="00600488" w:rsidRDefault="0006458D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46467793" w:edGrp="everyone" w:colFirst="1" w:colLast="1"/>
            <w:permEnd w:id="1609436779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Legal Entity: 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83556" w14:textId="77777777" w:rsidR="0006458D" w:rsidRPr="0015114D" w:rsidRDefault="0006458D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F7EE459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3E80404C" w14:textId="63B39CB8" w:rsidR="00CC1FD9" w:rsidRPr="00600488" w:rsidRDefault="00CC1FD9" w:rsidP="00AE2D5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71733176" w:edGrp="everyone" w:colFirst="1" w:colLast="1"/>
            <w:permEnd w:id="1346467793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Date of Incorporation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F87F0" w14:textId="77777777" w:rsidR="00CC1FD9" w:rsidRPr="0015114D" w:rsidRDefault="00CC1FD9" w:rsidP="009D45C8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9AC4A80" w14:textId="77777777" w:rsidTr="00B71DC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46F78621" w14:textId="16DD7466" w:rsidR="00CC1FD9" w:rsidRPr="0060048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89173711" w:edGrp="everyone" w:colFirst="1" w:colLast="1"/>
            <w:permStart w:id="1524784039" w:edGrp="everyone" w:colFirst="3" w:colLast="3"/>
            <w:permEnd w:id="471733176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No. of </w:t>
            </w:r>
            <w:r w:rsidR="00471EB8"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Other</w:t>
            </w:r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Offices:</w:t>
            </w:r>
          </w:p>
          <w:p w14:paraId="63164FA0" w14:textId="20E18B5D" w:rsidR="00CC1FD9" w:rsidRPr="0060048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600488">
              <w:rPr>
                <w:rFonts w:ascii="Dubai" w:hAnsi="Dubai" w:cs="Dubai"/>
                <w:sz w:val="18"/>
                <w:szCs w:val="18"/>
              </w:rPr>
              <w:t>(within the jurisdiction of incorporation)</w:t>
            </w: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1707AB" w14:textId="77777777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58DFBAB" w14:textId="55219D71" w:rsidR="00CC1FD9" w:rsidRPr="00600488" w:rsidRDefault="00CC1FD9" w:rsidP="00600488">
            <w:pPr>
              <w:pStyle w:val="bodyformStyleGroup1"/>
              <w:spacing w:after="0"/>
              <w:ind w:left="-57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No. of International Offices: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F9A7EE" w14:textId="0F2CC1E4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13993DAA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01C366" w14:textId="24EF06AE" w:rsidR="00322205" w:rsidRPr="00600488" w:rsidRDefault="0032220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59962512" w:edGrp="everyone" w:colFirst="1" w:colLast="1"/>
            <w:permEnd w:id="289173711"/>
            <w:permEnd w:id="1524784039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Jurisdictions of International Offices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2A3DE6F" w14:textId="77777777" w:rsidR="00322205" w:rsidRPr="0015114D" w:rsidRDefault="0032220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7708B" w:rsidRPr="0015114D" w14:paraId="367096CF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E81AF2" w14:textId="1A35F031" w:rsidR="0047708B" w:rsidRPr="00600488" w:rsidRDefault="0047708B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14949730" w:edGrp="everyone" w:colFirst="1" w:colLast="1"/>
            <w:permEnd w:id="559962512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F5E79BA" w14:textId="77777777" w:rsidR="0047708B" w:rsidRPr="0015114D" w:rsidRDefault="0047708B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7B5082E3" w14:textId="77777777" w:rsidTr="00B71DC7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67184F" w14:textId="0BC1AA27" w:rsidR="00CC1FD9" w:rsidRPr="00600488" w:rsidRDefault="0032220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40993746" w:edGrp="everyone" w:colFirst="1" w:colLast="1"/>
            <w:permStart w:id="892341132" w:edGrp="everyone" w:colFirst="3" w:colLast="3"/>
            <w:permEnd w:id="1714949730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otal </w:t>
            </w:r>
            <w:r w:rsidR="00CC1FD9"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No. of Partners:</w:t>
            </w:r>
          </w:p>
        </w:tc>
        <w:tc>
          <w:tcPr>
            <w:tcW w:w="217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CE3E19" w14:textId="77777777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</w:tcPr>
          <w:p w14:paraId="62313B8B" w14:textId="27087D75" w:rsidR="00CC1FD9" w:rsidRPr="00600488" w:rsidRDefault="0032220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600488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Total </w:t>
            </w:r>
            <w:r w:rsidR="00CC1FD9"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No. of Legal Consultants:</w:t>
            </w:r>
          </w:p>
        </w:tc>
        <w:tc>
          <w:tcPr>
            <w:tcW w:w="143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1C6B63" w14:textId="32150785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4F440CA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C7A5F" w14:textId="55F40DEB" w:rsidR="00CC1FD9" w:rsidRPr="00600488" w:rsidRDefault="0032220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41454832" w:edGrp="everyone" w:colFirst="1" w:colLast="1"/>
            <w:permEnd w:id="1040993746"/>
            <w:permEnd w:id="892341132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Main </w:t>
            </w:r>
            <w:r w:rsidR="00CC1FD9"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Contact Number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08F4FC7" w14:textId="77777777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290C525" w14:textId="77777777" w:rsidTr="00600488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64167" w14:textId="71893435" w:rsidR="00CC1FD9" w:rsidRPr="00600488" w:rsidRDefault="00322205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25558297" w:edGrp="everyone" w:colFirst="1" w:colLast="1"/>
            <w:permEnd w:id="1141454832"/>
            <w:r w:rsidRPr="0060048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Main </w:t>
            </w:r>
            <w:r w:rsidR="00CC1FD9" w:rsidRPr="00600488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E7D2DA" w14:textId="5038A025" w:rsidR="00CC1FD9" w:rsidRPr="0015114D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525558297"/>
    </w:tbl>
    <w:p w14:paraId="3D2A5D12" w14:textId="534254C8" w:rsidR="009D45C8" w:rsidRPr="00600488" w:rsidRDefault="009D45C8" w:rsidP="00600488">
      <w:pPr>
        <w:widowControl w:val="0"/>
        <w:suppressAutoHyphens/>
        <w:autoSpaceDE w:val="0"/>
        <w:autoSpaceDN w:val="0"/>
        <w:bidi w:val="0"/>
        <w:adjustRightInd w:val="0"/>
        <w:ind w:right="3"/>
        <w:jc w:val="both"/>
        <w:textAlignment w:val="center"/>
        <w:rPr>
          <w:rFonts w:asciiTheme="minorBidi" w:hAnsiTheme="minorBidi" w:cstheme="minorBidi"/>
          <w:bCs/>
          <w:sz w:val="8"/>
          <w:szCs w:val="8"/>
          <w:rtl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1275"/>
        <w:gridCol w:w="3686"/>
        <w:gridCol w:w="1296"/>
      </w:tblGrid>
      <w:tr w:rsidR="008D6211" w:rsidRPr="0015114D" w14:paraId="63FE3140" w14:textId="77777777" w:rsidTr="00304467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7012CD4E" w:rsidR="008D6211" w:rsidRPr="00A356C7" w:rsidRDefault="003C4F0A" w:rsidP="0005657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ECTION </w:t>
            </w:r>
            <w:r w:rsidR="009D45C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D6211"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0DC48401" w:rsidR="008D6211" w:rsidRPr="00A356C7" w:rsidRDefault="009D45C8" w:rsidP="0005657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DUBAI BRANCH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6458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OFFICE </w:t>
            </w:r>
            <w:r w:rsidR="00FA023D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322205" w:rsidRPr="0015114D" w14:paraId="0620031B" w14:textId="77777777" w:rsidTr="00304467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1715AC62" w:rsidR="00322205" w:rsidRPr="0015114D" w:rsidRDefault="00322205" w:rsidP="00322205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record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the information relating to the proposed set up of the Dubai office</w:t>
            </w:r>
          </w:p>
        </w:tc>
      </w:tr>
      <w:tr w:rsidR="00322205" w:rsidRPr="0015114D" w14:paraId="01B0FF24" w14:textId="77777777" w:rsidTr="00304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18E3B716" w14:textId="03F728FE" w:rsidR="00245E18" w:rsidRPr="00B71DC7" w:rsidRDefault="00322205" w:rsidP="001823AA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4987435" w:edGrp="everyone" w:colFirst="1" w:colLast="1"/>
            <w:r w:rsidRPr="00B71DC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 Name: 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322205" w:rsidRPr="0015114D" w:rsidRDefault="00322205" w:rsidP="0032220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24E174CE" w14:textId="77777777" w:rsidTr="00304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FA7410" w14:textId="2DCAFB9F" w:rsidR="00322205" w:rsidRPr="00B71DC7" w:rsidRDefault="00322205" w:rsidP="00B71DC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20483157" w:edGrp="everyone" w:colFirst="1" w:colLast="1"/>
            <w:permEnd w:id="24987435"/>
            <w:r w:rsidRPr="00B71DC7">
              <w:rPr>
                <w:rFonts w:ascii="Dubai" w:hAnsi="Dubai" w:cs="Dubai"/>
                <w:b/>
                <w:bCs/>
                <w:sz w:val="22"/>
                <w:szCs w:val="22"/>
              </w:rPr>
              <w:t>Type of Legal Entity:</w:t>
            </w:r>
          </w:p>
          <w:p w14:paraId="2D402B0F" w14:textId="7F3F204B" w:rsidR="00322205" w:rsidRPr="00B71DC7" w:rsidRDefault="00322205" w:rsidP="00B71DC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B71DC7">
              <w:rPr>
                <w:rFonts w:ascii="Dubai" w:hAnsi="Dubai" w:cs="Dubai"/>
                <w:sz w:val="18"/>
                <w:szCs w:val="18"/>
              </w:rPr>
              <w:t>(e.g/ LLP, Branch of a Foreign Company, etc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322205" w:rsidRPr="0015114D" w:rsidRDefault="00322205" w:rsidP="0032220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434F43E9" w14:textId="77777777" w:rsidTr="00304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3DBC2" w14:textId="5F23C2F9" w:rsidR="00322205" w:rsidRPr="00B71DC7" w:rsidRDefault="00322205" w:rsidP="00B71DC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69406646" w:edGrp="everyone" w:colFirst="1" w:colLast="1"/>
            <w:permEnd w:id="1020483157"/>
            <w:r w:rsidRPr="00B71DC7">
              <w:rPr>
                <w:rFonts w:ascii="Dubai" w:hAnsi="Dubai" w:cs="Dubai"/>
                <w:b/>
                <w:bCs/>
                <w:sz w:val="22"/>
                <w:szCs w:val="22"/>
              </w:rPr>
              <w:t>Licensing Authority:</w:t>
            </w:r>
          </w:p>
          <w:p w14:paraId="5F42822E" w14:textId="1AD1B12D" w:rsidR="00322205" w:rsidRPr="00B71DC7" w:rsidRDefault="00322205" w:rsidP="00B71DC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B71DC7">
              <w:rPr>
                <w:rFonts w:ascii="Dubai" w:hAnsi="Dubai" w:cs="Dubai"/>
                <w:sz w:val="18"/>
                <w:szCs w:val="18"/>
              </w:rPr>
              <w:t>(DED, DIFC, DMCC, Other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23D4EDDC" w:rsidR="00322205" w:rsidRPr="0015114D" w:rsidRDefault="00322205" w:rsidP="00A034B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22205" w:rsidRPr="0015114D" w14:paraId="707A2F05" w14:textId="77777777" w:rsidTr="00304467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01569" w14:textId="79FBBDD8" w:rsidR="00322205" w:rsidRPr="00B71DC7" w:rsidRDefault="00322205" w:rsidP="00B71DC7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49827594" w:edGrp="everyone" w:colFirst="1" w:colLast="1"/>
            <w:permStart w:id="1154566757" w:edGrp="everyone" w:colFirst="3" w:colLast="3"/>
            <w:permEnd w:id="769406646"/>
            <w:r w:rsidRPr="00B71DC7">
              <w:rPr>
                <w:rFonts w:ascii="Dubai" w:hAnsi="Dubai" w:cs="Dubai"/>
                <w:b/>
                <w:bCs/>
                <w:sz w:val="22"/>
                <w:szCs w:val="22"/>
              </w:rPr>
              <w:t>No. of Partners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B071ED6" w14:textId="77777777" w:rsidR="00322205" w:rsidRPr="0015114D" w:rsidRDefault="00322205" w:rsidP="0032220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0B091F6" w14:textId="6DEAC732" w:rsidR="00322205" w:rsidRPr="00B71DC7" w:rsidRDefault="00322205" w:rsidP="0032220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B71DC7">
              <w:rPr>
                <w:rFonts w:ascii="Dubai" w:hAnsi="Dubai" w:cs="Dubai"/>
                <w:b/>
                <w:bCs/>
                <w:sz w:val="22"/>
                <w:szCs w:val="22"/>
              </w:rPr>
              <w:t>No. of Legal Consultants:</w:t>
            </w:r>
          </w:p>
          <w:p w14:paraId="6B36D4BA" w14:textId="40DC8433" w:rsidR="00322205" w:rsidRPr="00B71DC7" w:rsidRDefault="00322205" w:rsidP="0032220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 w:rsidRPr="00B71DC7">
              <w:rPr>
                <w:rFonts w:ascii="Dubai" w:hAnsi="Dubai" w:cs="Dubai"/>
                <w:sz w:val="18"/>
                <w:szCs w:val="18"/>
              </w:rPr>
              <w:t xml:space="preserve">(must be a minimum of three </w:t>
            </w:r>
            <w:r w:rsidRPr="00B71DC7">
              <w:rPr>
                <w:rFonts w:ascii="Dubai" w:hAnsi="Dubai" w:cs="Dubai"/>
                <w:sz w:val="18"/>
                <w:szCs w:val="18"/>
                <w:shd w:val="clear" w:color="auto" w:fill="F2F2F2" w:themeFill="background1" w:themeFillShade="F2"/>
              </w:rPr>
              <w:t>(</w:t>
            </w:r>
            <w:r w:rsidRPr="00B71DC7">
              <w:rPr>
                <w:rFonts w:ascii="Dubai" w:hAnsi="Dubai" w:cs="Dubai"/>
                <w:sz w:val="18"/>
                <w:szCs w:val="18"/>
              </w:rPr>
              <w:t>3) including the managing partner)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06F04802" w:rsidR="00322205" w:rsidRPr="0015114D" w:rsidRDefault="00322205" w:rsidP="00322205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049827594"/>
      <w:permEnd w:id="1154566757"/>
    </w:tbl>
    <w:p w14:paraId="44BF60DE" w14:textId="201701CD" w:rsidR="00CC1FD9" w:rsidRDefault="00CC1FD9" w:rsidP="00CC1FD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DACCB6C" w14:textId="5904BFAE" w:rsidR="00DF5339" w:rsidRDefault="00DF5339" w:rsidP="00DF533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63A6110" w14:textId="28AA570A" w:rsidR="00DF5339" w:rsidRDefault="00DF5339" w:rsidP="00DF533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9D9E543" w14:textId="273D11E2" w:rsidR="00DF5339" w:rsidRDefault="00DF5339" w:rsidP="00DF533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6CE3DD12" w14:textId="7CA4F0CC" w:rsidR="00DF5339" w:rsidRDefault="00DF5339" w:rsidP="00DF533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5EB6CCA6" w14:textId="1DDDE8AB" w:rsidR="00DF5339" w:rsidRDefault="00DF5339" w:rsidP="00DF533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533AEED" w14:textId="0ACAACE4" w:rsidR="00290572" w:rsidRDefault="00290572" w:rsidP="0029057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1C5764CC" w14:textId="5FC2A1E7" w:rsidR="00290572" w:rsidRDefault="00290572" w:rsidP="0029057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48C9F2CF" w14:textId="77777777" w:rsidR="00290572" w:rsidRDefault="00290572" w:rsidP="0029057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1C702279" w14:textId="53ECFD09" w:rsidR="00DF5339" w:rsidRDefault="00DF5339" w:rsidP="00DF533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5B4204E" w14:textId="2A48289A" w:rsidR="003C03AE" w:rsidRDefault="003C03AE" w:rsidP="003C03AE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2D4A74BD" w14:textId="1C6D3381" w:rsidR="003C03AE" w:rsidRDefault="003C03AE" w:rsidP="003C03AE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245DA239" w14:textId="37252DB0" w:rsidR="003C03AE" w:rsidRDefault="003C03AE" w:rsidP="003C03AE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28568FA2" w14:textId="77777777" w:rsidR="003C03AE" w:rsidRPr="0005657E" w:rsidRDefault="003C03AE" w:rsidP="003C03AE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3827"/>
        <w:gridCol w:w="992"/>
        <w:gridCol w:w="1438"/>
      </w:tblGrid>
      <w:tr w:rsidR="008D6211" w:rsidRPr="0015114D" w14:paraId="3222BE70" w14:textId="77777777" w:rsidTr="0005657E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69FE2BD0" w:rsidR="008D6211" w:rsidRPr="00A356C7" w:rsidRDefault="008D6211" w:rsidP="0005657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3C4F0A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55BA6D3A" w:rsidR="008D6211" w:rsidRPr="00A356C7" w:rsidRDefault="003C4F0A" w:rsidP="0005657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MANAGING PARTNER</w:t>
            </w:r>
            <w:r w:rsidR="0060757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D6211" w:rsidRPr="0015114D" w14:paraId="1EA2376B" w14:textId="77777777" w:rsidTr="00DF5339">
        <w:trPr>
          <w:trHeight w:val="377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78BA8A97" w:rsidR="008D6211" w:rsidRPr="0005657E" w:rsidRDefault="008D6211" w:rsidP="001D118D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383748031" w:edGrp="everyone" w:colFirst="1" w:colLast="1"/>
            <w:r w:rsidRPr="0005657E">
              <w:rPr>
                <w:rFonts w:ascii="Dubai" w:hAnsi="Dubai" w:cs="Dubai"/>
                <w:b/>
                <w:bCs/>
                <w:sz w:val="22"/>
                <w:szCs w:val="22"/>
              </w:rPr>
              <w:t>Name of</w:t>
            </w:r>
            <w:r w:rsidR="00607578" w:rsidRPr="0005657E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Managing</w:t>
            </w:r>
            <w:r w:rsidRPr="0005657E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607578" w:rsidRPr="0005657E">
              <w:rPr>
                <w:rFonts w:ascii="Dubai" w:hAnsi="Dubai" w:cs="Dubai"/>
                <w:b/>
                <w:bCs/>
                <w:sz w:val="22"/>
                <w:szCs w:val="22"/>
              </w:rPr>
              <w:t>Partn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197F181" w:rsidR="00BA134F" w:rsidRPr="0015114D" w:rsidRDefault="00BA134F" w:rsidP="00DF5339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383748031"/>
      <w:tr w:rsidR="00B167B1" w:rsidRPr="0015114D" w14:paraId="7926C6FA" w14:textId="77777777" w:rsidTr="000565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E472C4E" w14:textId="482348D0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Managing Partner of the Dubai office currently registered as a Legal Consultant with the Government of Dubai Legal Affairs Department?</w:t>
            </w:r>
          </w:p>
        </w:tc>
        <w:permStart w:id="1207382677" w:edGrp="everyone"/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7BAB1E" w14:textId="1D932F9C" w:rsidR="00B167B1" w:rsidRDefault="00764257" w:rsidP="00B167B1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34B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207382677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167B1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1540845097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6C2727" w14:textId="69293D85" w:rsidR="00B167B1" w:rsidRDefault="00764257" w:rsidP="00B167B1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891951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A034B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540845097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167B1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B167B1" w:rsidRPr="0015114D" w14:paraId="079B0108" w14:textId="77777777" w:rsidTr="0005657E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03EBECA" w14:textId="308DDA45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645472595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</w:t>
            </w:r>
            <w:r w:rsidR="00304467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22F196" w14:textId="41C5118A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3EBEDBE6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5694310" w:edGrp="everyone" w:colFirst="1" w:colLast="1"/>
            <w:permEnd w:id="645472595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D8F50D7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62139598" w:edGrp="everyone" w:colFirst="1" w:colLast="1"/>
            <w:permEnd w:id="95694310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2B5A3563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65910021" w:edGrp="everyone" w:colFirst="1" w:colLast="1"/>
            <w:permEnd w:id="66213959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2835CEFA" w:rsidR="00394EB3" w:rsidRPr="00304467" w:rsidRDefault="00394EB3" w:rsidP="00BD6DE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37606715" w:edGrp="everyone" w:colFirst="1" w:colLast="1"/>
            <w:permEnd w:id="2065910021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6A8CE722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F7DC3E4" w14:textId="13C6B882" w:rsidR="00B167B1" w:rsidRPr="00304467" w:rsidRDefault="00B167B1" w:rsidP="00B167B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99573970" w:edGrp="everyone" w:colFirst="1" w:colLast="1"/>
            <w:permEnd w:id="2137606715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0FD2A" w14:textId="77777777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23D91A8C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A9396E9" w14:textId="49A117A3" w:rsidR="00B167B1" w:rsidRPr="00304467" w:rsidRDefault="00B167B1" w:rsidP="00B167B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43949037" w:edGrp="everyone" w:colFirst="1" w:colLast="1"/>
            <w:permEnd w:id="1899573970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115AE7" w14:textId="77777777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176D033B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ADC4366" w14:textId="44149BD6" w:rsidR="00B167B1" w:rsidRPr="00304467" w:rsidRDefault="00B167B1" w:rsidP="00B167B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88818887" w:edGrp="everyone" w:colFirst="1" w:colLast="1"/>
            <w:permEnd w:id="24394903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129864" w14:textId="77777777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B167B1" w:rsidRPr="0015114D" w14:paraId="4E4B5CD6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C21AC2D" w14:textId="65AB2F7D" w:rsidR="00B167B1" w:rsidRPr="00304467" w:rsidRDefault="00B167B1" w:rsidP="00B167B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76086066" w:edGrp="everyone" w:colFirst="1" w:colLast="1"/>
            <w:permEnd w:id="158881888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Professional Membership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70799" w14:textId="77777777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AC514F7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034C4E8" w14:textId="2B1E7B77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78890408" w:edGrp="everyone" w:colFirst="1" w:colLast="1"/>
            <w:permEnd w:id="1476086066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2EB99" w14:textId="26F71D29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6E2CAFE3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24120888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78966011" w:edGrp="everyone" w:colFirst="1" w:colLast="1"/>
            <w:permEnd w:id="147889040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501DC29D" w14:textId="77777777" w:rsidTr="0005657E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62DE1395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12371830" w:edGrp="everyone" w:colFirst="1" w:colLast="1"/>
            <w:permEnd w:id="478966011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2012371830"/>
    </w:tbl>
    <w:p w14:paraId="75924874" w14:textId="3A167E92" w:rsidR="008D6211" w:rsidRPr="00DF5339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6"/>
          <w:szCs w:val="6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872"/>
        <w:gridCol w:w="3515"/>
        <w:gridCol w:w="1134"/>
        <w:gridCol w:w="1296"/>
      </w:tblGrid>
      <w:tr w:rsidR="003C4F0A" w:rsidRPr="0015114D" w14:paraId="556E797C" w14:textId="77777777" w:rsidTr="009E18A3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6831CA19" w:rsidR="003C4F0A" w:rsidRPr="00A356C7" w:rsidRDefault="003C4F0A" w:rsidP="00304467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6CF5D826" w:rsidR="003C4F0A" w:rsidRPr="00A356C7" w:rsidRDefault="003C4F0A" w:rsidP="00304467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ROPOSED LEGAL CONSULTANT</w:t>
            </w:r>
            <w:r w:rsidR="00CC1FD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C4F0A" w:rsidRPr="0015114D" w14:paraId="7DFE9AE1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65EF51DE" w:rsidR="003C4F0A" w:rsidRPr="00304467" w:rsidRDefault="003C4F0A" w:rsidP="00304467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578578562" w:edGrp="everyone" w:colFirst="1" w:colLast="1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712675D3" w:rsidR="003C4F0A" w:rsidRPr="0015114D" w:rsidRDefault="003C4F0A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578578562"/>
      <w:tr w:rsidR="00B167B1" w:rsidRPr="0015114D" w14:paraId="6B0FBA57" w14:textId="77777777" w:rsidTr="003044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CDDD2E9" w14:textId="312D4A06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558632681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F130F3" w14:textId="18870575" w:rsidR="00B167B1" w:rsidRDefault="00764257" w:rsidP="00B167B1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595924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3F3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558632681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167B1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Yes</w:t>
            </w:r>
          </w:p>
        </w:tc>
        <w:permStart w:id="122048504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FFC52" w14:textId="2A1917BC" w:rsidR="00B167B1" w:rsidRDefault="00764257" w:rsidP="00B167B1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265972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3F3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220485040"/>
            <w:r w:rsidR="00304467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B167B1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>No</w:t>
            </w:r>
          </w:p>
        </w:tc>
      </w:tr>
      <w:tr w:rsidR="00B167B1" w:rsidRPr="0015114D" w14:paraId="54081E9C" w14:textId="77777777" w:rsidTr="003044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9842634" w14:textId="69FF6C05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269823489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="00304467"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375B9" w14:textId="49D55E01" w:rsidR="00B167B1" w:rsidRDefault="00B167B1" w:rsidP="00B167B1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0822A65B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75549478" w:edGrp="everyone" w:colFirst="1" w:colLast="1"/>
            <w:permEnd w:id="269823489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2CEB7C72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36211392" w:edGrp="everyone" w:colFirst="1" w:colLast="1"/>
            <w:permEnd w:id="137554947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06B622C2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72386932" w:edGrp="everyone" w:colFirst="1" w:colLast="1"/>
            <w:permEnd w:id="436211392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Default="00394EB3" w:rsidP="00394EB3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38D8632D" w:rsidR="00394EB3" w:rsidRPr="00304467" w:rsidRDefault="00394EB3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60103827" w:edGrp="everyone" w:colFirst="1" w:colLast="1"/>
            <w:permEnd w:id="372386932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6B8307E0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760D9890" w:rsidR="00394EB3" w:rsidRPr="00304467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38498108" w:edGrp="everyone" w:colFirst="1" w:colLast="1"/>
            <w:permEnd w:id="76010382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1CD20FB1" w:rsidR="00394EB3" w:rsidRPr="0015114D" w:rsidRDefault="00394EB3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7708B" w:rsidRPr="0015114D" w14:paraId="39803C31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0371C3E" w14:textId="0791F9F9" w:rsidR="0047708B" w:rsidRPr="00304467" w:rsidRDefault="0047708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1418064" w:edGrp="everyone" w:colFirst="1" w:colLast="1"/>
            <w:permEnd w:id="183849810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434A25" w14:textId="77777777" w:rsidR="0047708B" w:rsidRPr="0015114D" w:rsidRDefault="0047708B" w:rsidP="00394EB3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7708B" w:rsidRPr="0015114D" w14:paraId="595EBFBB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3D44030" w14:textId="50324F44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89596094" w:edGrp="everyone" w:colFirst="1" w:colLast="1"/>
            <w:permEnd w:id="181418064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AF1FAC" w14:textId="77777777" w:rsidR="0047708B" w:rsidRPr="0015114D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7708B" w:rsidRPr="0015114D" w14:paraId="016D2750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28801E" w14:textId="3517BC6B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96254778" w:edGrp="everyone" w:colFirst="1" w:colLast="1"/>
            <w:permEnd w:id="1789596094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C7F775" w14:textId="77777777" w:rsidR="0047708B" w:rsidRPr="0015114D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7708B" w:rsidRPr="0015114D" w14:paraId="54615842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372E5C80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74640866" w:edGrp="everyone" w:colFirst="1" w:colLast="1"/>
            <w:permEnd w:id="39625477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4B125C13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4CFD4DEC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48830891" w:edGrp="everyone" w:colFirst="1" w:colLast="1"/>
            <w:permEnd w:id="674640866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08169DE4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F009D5D" w:rsidR="0047708B" w:rsidRPr="00304467" w:rsidRDefault="0047708B" w:rsidP="0047708B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226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24421387" w:edGrp="everyone" w:colFirst="1" w:colLast="1"/>
            <w:permEnd w:id="1448830891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224421387"/>
      <w:tr w:rsidR="0047708B" w:rsidRPr="0015114D" w14:paraId="240A2DED" w14:textId="77777777" w:rsidTr="003044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E38050A" w14:textId="4679EB6E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96469164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63496" w14:textId="5246C97F" w:rsidR="0047708B" w:rsidRDefault="00764257" w:rsidP="0047708B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63716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3F3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96469164"/>
            <w:r w:rsidR="0047708B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352349521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41F86" w14:textId="3BACC01B" w:rsidR="0047708B" w:rsidRDefault="00764257" w:rsidP="0047708B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2128458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3F3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352349521"/>
            <w:r w:rsidR="0047708B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47708B" w:rsidRPr="0015114D" w14:paraId="6F601176" w14:textId="77777777" w:rsidTr="00DF5339">
        <w:trPr>
          <w:trHeight w:val="26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B6801A4" w14:textId="3394A0FA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751976643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6BC48D" w14:textId="3FD64D80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59797FA5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1DF169F1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40234495" w:edGrp="everyone" w:colFirst="1" w:colLast="1"/>
            <w:permEnd w:id="751976643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13DE41C8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179FF77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11612478" w:edGrp="everyone" w:colFirst="1" w:colLast="1"/>
            <w:permEnd w:id="1440234495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68E81369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504A6BEB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79508677" w:edGrp="everyone" w:colFirst="1" w:colLast="1"/>
            <w:permEnd w:id="141161247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1B47E333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2ACF9CB5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95412471" w:edGrp="everyone" w:colFirst="1" w:colLast="1"/>
            <w:permEnd w:id="67950867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372971B3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666CFBE7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55746402" w:edGrp="everyone" w:colFirst="1" w:colLast="1"/>
            <w:permEnd w:id="2095412471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43AD676B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BFF5DF" w14:textId="6E6545B1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01233527" w:edGrp="everyone" w:colFirst="1" w:colLast="1"/>
            <w:permEnd w:id="455746402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482482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55049717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7D0D445" w14:textId="21B56585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62329445" w:edGrp="everyone" w:colFirst="1" w:colLast="1"/>
            <w:permEnd w:id="120123352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6C5BA5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47D0C2C2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C7C9E0" w14:textId="47047017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25637775" w:edGrp="everyone" w:colFirst="1" w:colLast="1"/>
            <w:permEnd w:id="562329445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986E6A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7060FDDE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E08CBC5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85191592" w:edGrp="everyone" w:colFirst="1" w:colLast="1"/>
            <w:permEnd w:id="625637775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13D1191E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327E3243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29088896" w:edGrp="everyone" w:colFirst="1" w:colLast="1"/>
            <w:permEnd w:id="685191592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57C210E9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6BC29067" w:rsidR="0047708B" w:rsidRPr="00304467" w:rsidRDefault="0047708B" w:rsidP="0047708B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4177959" w:edGrp="everyone" w:colFirst="1" w:colLast="1"/>
            <w:permEnd w:id="329088896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Legal Consultant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44177959"/>
      <w:tr w:rsidR="0047708B" w:rsidRPr="0015114D" w14:paraId="765A5AF9" w14:textId="77777777" w:rsidTr="003044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2D2F1DA" w14:textId="68216C96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Is the proposed legal consultant currently registered as Legal Consultant with the Government of Dubai Legal Affairs Department?</w:t>
            </w:r>
          </w:p>
        </w:tc>
        <w:permStart w:id="1407058702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94FF74" w14:textId="05BEC813" w:rsidR="0047708B" w:rsidRDefault="00764257" w:rsidP="0047708B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667241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3F3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407058702"/>
            <w:r w:rsidR="0047708B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Yes</w:t>
            </w:r>
          </w:p>
        </w:tc>
        <w:permStart w:id="1380393240" w:edGrp="everyone"/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E445E5" w14:textId="148DDB0B" w:rsidR="0047708B" w:rsidRDefault="00764257" w:rsidP="0047708B">
            <w:pPr>
              <w:pStyle w:val="bodyformStyleGroup1"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</w:rPr>
                <w:id w:val="-15854422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2F3F3F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</w:rPr>
                  <w:t>☐</w:t>
                </w:r>
              </w:sdtContent>
            </w:sdt>
            <w:permEnd w:id="1380393240"/>
            <w:r w:rsidR="0047708B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No</w:t>
            </w:r>
          </w:p>
        </w:tc>
      </w:tr>
      <w:tr w:rsidR="0047708B" w:rsidRPr="0015114D" w14:paraId="518EEB5E" w14:textId="77777777" w:rsidTr="00304467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009BF4D3" w14:textId="4AAAC279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693709787" w:edGrp="everyone" w:colFirst="1" w:colLast="1"/>
            <w:r>
              <w:rPr>
                <w:rFonts w:ascii="Dubai" w:hAnsi="Dubai" w:cs="Dubai"/>
                <w:sz w:val="22"/>
                <w:szCs w:val="22"/>
              </w:rPr>
              <w:t>If yes, please provide the Legal Consultant Registration Number</w:t>
            </w:r>
            <w:r w:rsidRPr="00E50E55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06C13" w14:textId="75A97289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4E22B9B3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5A1E4015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90189042" w:edGrp="everyone" w:colFirst="1" w:colLast="1"/>
            <w:permEnd w:id="69370978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0E750F3C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558D40AB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56927079" w:edGrp="everyone" w:colFirst="1" w:colLast="1"/>
            <w:permEnd w:id="1490189042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0CE5F96F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26F6C534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20420799" w:edGrp="everyone" w:colFirst="1" w:colLast="1"/>
            <w:permEnd w:id="356927079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5FBF120D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4B8FA247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24670918" w:edGrp="everyone" w:colFirst="1" w:colLast="1"/>
            <w:permEnd w:id="1120420799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Year Obtained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4BBAFC31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16C00BD3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364263387" w:edGrp="everyone" w:colFirst="1" w:colLast="1"/>
            <w:permEnd w:id="102467091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ationality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3E78E7B6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FD4A54" w14:textId="3F5E05DD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34969373" w:edGrp="everyone" w:colFirst="1" w:colLast="1"/>
            <w:permEnd w:id="364263387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Legal Practice Area(s)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195FB1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5D8689C7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639DBBF" w14:textId="20E7B18B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23781299" w:edGrp="everyone" w:colFirst="1" w:colLast="1"/>
            <w:permEnd w:id="1234969373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within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AFF63E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7260D0D6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4D0737D" w14:textId="7392EC0C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3316468" w:edGrp="everyone" w:colFirst="1" w:colLast="1"/>
            <w:permEnd w:id="1423781299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No. of years’ experience outside the UAE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EB7127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3AEBF477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60924BE2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8060655" w:edGrp="everyone" w:colFirst="1" w:colLast="1"/>
            <w:permEnd w:id="103316468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7708B" w:rsidRPr="0015114D" w14:paraId="71DD011A" w14:textId="77777777" w:rsidTr="002F3F3F">
        <w:trPr>
          <w:trHeight w:val="20"/>
        </w:trPr>
        <w:tc>
          <w:tcPr>
            <w:tcW w:w="4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468039A8" w:rsidR="0047708B" w:rsidRPr="00304467" w:rsidRDefault="0047708B" w:rsidP="0047708B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53320618" w:edGrp="everyone" w:colFirst="1" w:colLast="1"/>
            <w:permEnd w:id="48060655"/>
            <w:r w:rsidRPr="00304467">
              <w:rPr>
                <w:rFonts w:ascii="Dubai" w:hAnsi="Dubai" w:cs="Dubai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59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47708B" w:rsidRDefault="0047708B" w:rsidP="0047708B">
            <w:pPr>
              <w:pStyle w:val="bodyformStyleGroup1"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553320618"/>
    </w:tbl>
    <w:p w14:paraId="7A9AB018" w14:textId="26E77D5C" w:rsidR="003C4F0A" w:rsidRPr="00304467" w:rsidRDefault="003C4F0A" w:rsidP="003C4F0A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9E18A3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187744DB" w:rsidR="00607578" w:rsidRPr="00A356C7" w:rsidRDefault="00607578" w:rsidP="006A2DAC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CC1FD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72FF365F" w:rsidR="00607578" w:rsidRPr="00A356C7" w:rsidRDefault="00AE2D59" w:rsidP="006A2DAC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BUSINESS PLAN</w:t>
            </w:r>
          </w:p>
        </w:tc>
      </w:tr>
      <w:tr w:rsidR="00EA1EC7" w:rsidRPr="0015114D" w14:paraId="27473F50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515D0B32" w:rsidR="00EA1EC7" w:rsidRDefault="00EA1EC7" w:rsidP="006A2DAC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: OVERVIEW</w:t>
            </w:r>
          </w:p>
        </w:tc>
      </w:tr>
      <w:tr w:rsidR="00607578" w:rsidRPr="0015114D" w14:paraId="19977681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281CBB9E" w:rsidR="00607578" w:rsidRPr="0015114D" w:rsidRDefault="00A36669" w:rsidP="00A36669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ease complete the details below relating to the background of the Head Office.</w:t>
            </w:r>
          </w:p>
        </w:tc>
      </w:tr>
      <w:tr w:rsidR="00ED207B" w:rsidRPr="0015114D" w14:paraId="71893AA7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5899DD77" w14:textId="77777777" w:rsidR="0062562E" w:rsidRDefault="00ED207B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b/>
                <w:bCs/>
                <w:sz w:val="22"/>
                <w:szCs w:val="22"/>
              </w:rPr>
              <w:t>Introduction</w:t>
            </w:r>
            <w:r w:rsidR="00CC1FD9" w:rsidRPr="0006458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o</w:t>
            </w:r>
            <w:r w:rsidRPr="0006458D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Firm:</w:t>
            </w:r>
            <w:r w:rsidR="003E6631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3488E55" w14:textId="6EA55AD0" w:rsidR="0006458D" w:rsidRPr="003E6631" w:rsidRDefault="00A36669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06458D">
              <w:rPr>
                <w:rFonts w:ascii="Dubai" w:hAnsi="Dubai" w:cs="Dubai"/>
                <w:sz w:val="22"/>
                <w:szCs w:val="22"/>
              </w:rPr>
              <w:t xml:space="preserve">(History of the firm, </w:t>
            </w:r>
            <w:r>
              <w:rPr>
                <w:rFonts w:ascii="Dubai" w:hAnsi="Dubai" w:cs="Dubai"/>
                <w:sz w:val="22"/>
                <w:szCs w:val="22"/>
              </w:rPr>
              <w:t xml:space="preserve">growth, legal practice areas, </w:t>
            </w:r>
            <w:r w:rsidRPr="0006458D">
              <w:rPr>
                <w:rFonts w:ascii="Dubai" w:hAnsi="Dubai" w:cs="Dubai"/>
                <w:sz w:val="22"/>
                <w:szCs w:val="22"/>
              </w:rPr>
              <w:t>merits</w:t>
            </w:r>
            <w:r>
              <w:rPr>
                <w:rFonts w:ascii="Dubai" w:hAnsi="Dubai" w:cs="Dubai"/>
                <w:sz w:val="22"/>
                <w:szCs w:val="22"/>
              </w:rPr>
              <w:t xml:space="preserve"> and achievements</w:t>
            </w:r>
            <w:r w:rsidRPr="0006458D">
              <w:rPr>
                <w:rFonts w:ascii="Dubai" w:hAnsi="Dubai" w:cs="Dubai"/>
                <w:sz w:val="22"/>
                <w:szCs w:val="22"/>
              </w:rPr>
              <w:t xml:space="preserve"> etc)</w:t>
            </w:r>
          </w:p>
        </w:tc>
      </w:tr>
      <w:tr w:rsidR="00ED207B" w:rsidRPr="0015114D" w14:paraId="07B383BF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283068560" w:edGrp="everyone" w:colFirst="0" w:colLast="0"/>
          </w:p>
        </w:tc>
      </w:tr>
      <w:permEnd w:id="1283068560"/>
      <w:tr w:rsidR="00ED207B" w:rsidRPr="0015114D" w14:paraId="062C538E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1A03D926" w:rsidR="00ED207B" w:rsidRPr="0015114D" w:rsidRDefault="00236B77" w:rsidP="007A584F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is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,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Vision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&amp; Strategic Goals of the Firm</w:t>
            </w: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ED207B" w:rsidRPr="0015114D" w14:paraId="4D82550D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187C4" w14:textId="167325EE" w:rsidR="00236B77" w:rsidRDefault="00236B77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53734334" w:edGrp="everyone" w:colFirst="0" w:colLast="0"/>
          </w:p>
        </w:tc>
      </w:tr>
      <w:permEnd w:id="2053734334"/>
      <w:tr w:rsidR="00ED207B" w:rsidRPr="0015114D" w14:paraId="5C614445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829813" w14:textId="77777777" w:rsidR="0062562E" w:rsidRDefault="00236B77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Is there a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C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ode of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P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ofessional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C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onduct 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applied in</w:t>
            </w: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firm?</w:t>
            </w:r>
          </w:p>
          <w:p w14:paraId="7F3982F1" w14:textId="21D1FA78" w:rsidR="00ED207B" w:rsidRPr="003E6631" w:rsidRDefault="00236B77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7117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471170">
              <w:rPr>
                <w:rFonts w:ascii="Dubai" w:hAnsi="Dubai" w:cs="Dubai"/>
                <w:sz w:val="22"/>
                <w:szCs w:val="22"/>
              </w:rPr>
              <w:t>(any policies and procedures related to complaints, breaches etc.)</w:t>
            </w:r>
          </w:p>
        </w:tc>
      </w:tr>
      <w:tr w:rsidR="00EA1EC7" w:rsidRPr="0015114D" w14:paraId="3CB33F66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85540391" w:edGrp="everyone" w:colFirst="0" w:colLast="0"/>
          </w:p>
        </w:tc>
      </w:tr>
      <w:permEnd w:id="1685540391"/>
      <w:tr w:rsidR="00471170" w:rsidRPr="0015114D" w14:paraId="63995A76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9C4896" w14:textId="311EDD8D" w:rsidR="00471170" w:rsidRPr="00471170" w:rsidRDefault="00236B77" w:rsidP="00471170">
            <w:pPr>
              <w:bidi w:val="0"/>
              <w:rPr>
                <w:rFonts w:ascii="Dubai" w:hAnsi="Dubai" w:cs="Dubai"/>
                <w:sz w:val="22"/>
                <w:szCs w:val="22"/>
                <w:lang w:val="en-GB"/>
              </w:rPr>
            </w:pPr>
            <w:r w:rsidRPr="004506CC">
              <w:rPr>
                <w:rFonts w:ascii="Dubai" w:hAnsi="Dubai" w:cs="Dubai"/>
                <w:b/>
                <w:bCs/>
                <w:sz w:val="22"/>
                <w:szCs w:val="22"/>
              </w:rPr>
              <w:t>Does the firm engage in Pro Bono Legal Work?</w:t>
            </w:r>
          </w:p>
        </w:tc>
      </w:tr>
      <w:tr w:rsidR="00471170" w:rsidRPr="0015114D" w14:paraId="123A0180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05503" w14:textId="391A763F" w:rsidR="00471170" w:rsidRDefault="00471170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01948367" w:edGrp="everyone" w:colFirst="0" w:colLast="0"/>
          </w:p>
        </w:tc>
      </w:tr>
      <w:permEnd w:id="1201948367"/>
      <w:tr w:rsidR="00ED207B" w:rsidRPr="0015114D" w14:paraId="4C1D4656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528F514F" w:rsidR="00ED207B" w:rsidRDefault="00EA1EC7" w:rsidP="005652F4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II: 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OPERATIONS</w:t>
            </w:r>
          </w:p>
        </w:tc>
      </w:tr>
      <w:tr w:rsidR="00CC1FD9" w:rsidRPr="0015114D" w14:paraId="0B31365F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3E8E1D40" w:rsidR="00CC1FD9" w:rsidRPr="006A2DAC" w:rsidRDefault="00236B77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6A2DAC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complete the details below </w:t>
            </w:r>
            <w:r w:rsidR="00CC1FD9" w:rsidRPr="006A2DAC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relating to the proposed operations of </w:t>
            </w:r>
            <w:r w:rsidR="00BA2294" w:rsidRPr="006A2DAC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the </w:t>
            </w:r>
            <w:r w:rsidR="00CC1FD9" w:rsidRPr="006A2DAC">
              <w:rPr>
                <w:rFonts w:ascii="Dubai" w:hAnsi="Dubai" w:cs="Dubai"/>
                <w:b/>
                <w:bCs/>
                <w:sz w:val="22"/>
                <w:szCs w:val="22"/>
              </w:rPr>
              <w:t>Dubai office</w:t>
            </w:r>
            <w:r w:rsidR="00471170" w:rsidRPr="006A2DAC">
              <w:rPr>
                <w:rFonts w:ascii="Dubai" w:hAnsi="Dubai" w:cs="Dubai"/>
                <w:b/>
                <w:bCs/>
                <w:sz w:val="22"/>
                <w:szCs w:val="22"/>
              </w:rPr>
              <w:t>.</w:t>
            </w:r>
          </w:p>
        </w:tc>
      </w:tr>
      <w:tr w:rsidR="00236B77" w:rsidRPr="0015114D" w14:paraId="521A687C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1752A71" w14:textId="77777777" w:rsidR="0062562E" w:rsidRDefault="00236B77" w:rsidP="006A2DA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Market Analysis:</w:t>
            </w:r>
          </w:p>
          <w:p w14:paraId="6F6D6075" w14:textId="2010D983" w:rsidR="00236B77" w:rsidRPr="001765A8" w:rsidRDefault="006A2DAC" w:rsidP="006A2DA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6B77">
              <w:rPr>
                <w:rFonts w:ascii="Dubai" w:hAnsi="Dubai" w:cs="Dubai"/>
                <w:sz w:val="22"/>
                <w:szCs w:val="22"/>
              </w:rPr>
              <w:t>(Research into the current Dubai market and the offerings of legal services in the firm’s expertise)</w:t>
            </w:r>
          </w:p>
        </w:tc>
      </w:tr>
      <w:tr w:rsidR="00236B77" w:rsidRPr="0015114D" w14:paraId="2C8B7E7C" w14:textId="77777777" w:rsidTr="00681A54">
        <w:trPr>
          <w:trHeight w:val="71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730E4" w14:textId="17057134" w:rsidR="00236B77" w:rsidRPr="001765A8" w:rsidRDefault="00236B77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62309271" w:edGrp="everyone" w:colFirst="0" w:colLast="0"/>
          </w:p>
        </w:tc>
      </w:tr>
      <w:permEnd w:id="662309271"/>
      <w:tr w:rsidR="00CC1FD9" w:rsidRPr="0015114D" w14:paraId="257AAF8B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309F769C" w:rsidR="00CC1FD9" w:rsidRPr="001765A8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Services:</w:t>
            </w:r>
          </w:p>
        </w:tc>
      </w:tr>
      <w:tr w:rsidR="00CC1FD9" w:rsidRPr="0015114D" w14:paraId="6BC8026F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3B60FD7B" w:rsidR="00BA134F" w:rsidRDefault="00BA134F" w:rsidP="003E6631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532696412" w:edGrp="everyone" w:colFirst="0" w:colLast="0"/>
          </w:p>
        </w:tc>
      </w:tr>
      <w:permEnd w:id="1532696412"/>
      <w:tr w:rsidR="00CC1FD9" w:rsidRPr="0015114D" w14:paraId="617FEEBB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F032AD" w14:textId="77777777" w:rsidR="0062562E" w:rsidRDefault="00CC1FD9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Proposed Areas of Practic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04E1B240" w14:textId="46E9FF33" w:rsidR="00CC1FD9" w:rsidRPr="003E6631" w:rsidRDefault="003E6631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/>
              </w:rPr>
              <w:t xml:space="preserve"> </w:t>
            </w:r>
            <w:r w:rsidR="00432C93" w:rsidRPr="00BC54CA">
              <w:rPr>
                <w:rFonts w:ascii="Dubai" w:hAnsi="Dubai" w:cs="Dubai"/>
                <w:sz w:val="22"/>
                <w:szCs w:val="22"/>
              </w:rPr>
              <w:t>(must fulfil the exemption requirement of a unique legal service or a demand for the legal service in the UAE market</w:t>
            </w:r>
            <w:r w:rsidR="00432C93">
              <w:rPr>
                <w:rFonts w:ascii="Dubai" w:hAnsi="Dubai" w:cs="Dubai"/>
                <w:sz w:val="22"/>
                <w:szCs w:val="22"/>
              </w:rPr>
              <w:t xml:space="preserve"> &amp; contain evidence to support)</w:t>
            </w:r>
          </w:p>
        </w:tc>
      </w:tr>
      <w:tr w:rsidR="00CC1FD9" w:rsidRPr="0015114D" w14:paraId="0BC6EA7D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3E6631">
            <w:pPr>
              <w:pStyle w:val="bodyformStyleGroup1"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459014704" w:edGrp="everyone" w:colFirst="0" w:colLast="0"/>
          </w:p>
        </w:tc>
      </w:tr>
      <w:permEnd w:id="459014704"/>
      <w:tr w:rsidR="00CC1FD9" w:rsidRPr="0015114D" w14:paraId="1A534304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8ACB26C" w14:textId="77777777" w:rsidR="0062562E" w:rsidRDefault="00CC1FD9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1765A8">
              <w:rPr>
                <w:rFonts w:ascii="Dubai" w:hAnsi="Dubai" w:cs="Dubai"/>
                <w:b/>
                <w:bCs/>
                <w:sz w:val="22"/>
                <w:szCs w:val="22"/>
              </w:rPr>
              <w:t>Target Market:</w:t>
            </w:r>
          </w:p>
          <w:p w14:paraId="1DBDEDAA" w14:textId="2ED4E6F3" w:rsidR="00CC1FD9" w:rsidRPr="003E6631" w:rsidRDefault="003E6631" w:rsidP="003E6631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C1FD9">
              <w:rPr>
                <w:rFonts w:ascii="Dubai" w:hAnsi="Dubai" w:cs="Dubai"/>
                <w:sz w:val="22"/>
                <w:szCs w:val="22"/>
              </w:rPr>
              <w:t>(Current or potential clients in the UAE</w:t>
            </w:r>
            <w:r w:rsidR="00471170">
              <w:rPr>
                <w:rFonts w:ascii="Dubai" w:hAnsi="Dubai" w:cs="Dubai"/>
                <w:sz w:val="22"/>
                <w:szCs w:val="22"/>
              </w:rPr>
              <w:t>, other jurisdictions outside of the UAE</w:t>
            </w:r>
            <w:r w:rsidR="00CC1FD9">
              <w:rPr>
                <w:rFonts w:ascii="Dubai" w:hAnsi="Dubai" w:cs="Dubai"/>
                <w:sz w:val="22"/>
                <w:szCs w:val="22"/>
              </w:rPr>
              <w:t>)</w:t>
            </w:r>
          </w:p>
        </w:tc>
      </w:tr>
      <w:tr w:rsidR="00CC1FD9" w:rsidRPr="0015114D" w14:paraId="5B536D59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12027030" w:edGrp="everyone" w:colFirst="0" w:colLast="0"/>
          </w:p>
        </w:tc>
      </w:tr>
      <w:permEnd w:id="2012027030"/>
      <w:tr w:rsidR="00CC1FD9" w:rsidRPr="0015114D" w14:paraId="47D8075E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7E70C6F6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How the Firm proposes to add value to the Legal Profession in the UAE</w:t>
            </w:r>
            <w:r w:rsidR="00403929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32F82B9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57342955" w:edGrp="everyone" w:colFirst="0" w:colLast="0"/>
          </w:p>
        </w:tc>
      </w:tr>
      <w:permEnd w:id="1657342955"/>
      <w:tr w:rsidR="00CC1FD9" w:rsidRPr="0015114D" w14:paraId="6AAC31C0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2857B853" w:rsidR="00CC1FD9" w:rsidRPr="0028081F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’s knowledge </w:t>
            </w:r>
            <w:r w:rsidR="00236B77" w:rsidRPr="0028081F">
              <w:rPr>
                <w:rFonts w:ascii="Dubai" w:hAnsi="Dubai" w:cs="Dubai"/>
                <w:b/>
                <w:bCs/>
                <w:sz w:val="22"/>
                <w:szCs w:val="22"/>
              </w:rPr>
              <w:t>of the law</w:t>
            </w:r>
            <w:r w:rsidR="00236B77">
              <w:rPr>
                <w:rFonts w:ascii="Dubai" w:hAnsi="Dubai" w:cs="Dubai"/>
                <w:b/>
                <w:bCs/>
                <w:sz w:val="22"/>
                <w:szCs w:val="22"/>
              </w:rPr>
              <w:t>s of Dubai and</w:t>
            </w:r>
            <w:r w:rsidR="00236B77" w:rsidRPr="0028081F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the UAE</w:t>
            </w:r>
            <w:r w:rsidR="00236B77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918D910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602426" w:edGrp="everyone" w:colFirst="0" w:colLast="0"/>
          </w:p>
        </w:tc>
      </w:tr>
      <w:permEnd w:id="12602426"/>
      <w:tr w:rsidR="00CC1FD9" w:rsidRPr="0015114D" w14:paraId="423F6258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0F6B2AF6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Language(s) the Firm propose to give legal advice in:</w:t>
            </w:r>
          </w:p>
        </w:tc>
      </w:tr>
      <w:tr w:rsidR="00CC1FD9" w:rsidRPr="0015114D" w14:paraId="3CFE3A6B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15962432" w:edGrp="everyone" w:colFirst="0" w:colLast="0"/>
          </w:p>
        </w:tc>
      </w:tr>
      <w:permEnd w:id="2115962432"/>
      <w:tr w:rsidR="00CC1FD9" w:rsidRPr="0015114D" w14:paraId="20B840C2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742EEB0B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Organisational Plan/Business Structure:</w:t>
            </w:r>
          </w:p>
        </w:tc>
      </w:tr>
      <w:tr w:rsidR="00CC1FD9" w:rsidRPr="0015114D" w14:paraId="114EBDBB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41639566" w:edGrp="everyone" w:colFirst="0" w:colLast="0"/>
          </w:p>
        </w:tc>
      </w:tr>
      <w:permEnd w:id="241639566"/>
      <w:tr w:rsidR="00CC1FD9" w:rsidRPr="0015114D" w14:paraId="50B611B7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22E8A96C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Marketing Strategy:</w:t>
            </w:r>
          </w:p>
        </w:tc>
      </w:tr>
      <w:tr w:rsidR="00CC1FD9" w:rsidRPr="0015114D" w14:paraId="2E970205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3E6631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689351034" w:edGrp="everyone" w:colFirst="0" w:colLast="0"/>
          </w:p>
        </w:tc>
      </w:tr>
      <w:permEnd w:id="1689351034"/>
      <w:tr w:rsidR="00CC1FD9" w:rsidRPr="0015114D" w14:paraId="79A36114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4E919F4F" w:rsidR="00CC1FD9" w:rsidRPr="00F37191" w:rsidRDefault="00CC1FD9" w:rsidP="00CC1FD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</w:rPr>
              <w:t>Proposed involvement in the Department</w:t>
            </w:r>
            <w:r w:rsidR="00BA2294">
              <w:rPr>
                <w:rFonts w:ascii="Dubai" w:hAnsi="Dubai" w:cs="Dubai"/>
                <w:b/>
                <w:bCs/>
                <w:sz w:val="22"/>
                <w:szCs w:val="22"/>
              </w:rPr>
              <w:t>’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s 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Pro Bono</w:t>
            </w:r>
            <w:r w:rsidR="00236B7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Program</w:t>
            </w:r>
            <w:r w:rsidRPr="00F37191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</w:tr>
      <w:tr w:rsidR="00CC1FD9" w:rsidRPr="0015114D" w14:paraId="15C2980E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3D8B6DF3" w:rsidR="00CC1FD9" w:rsidRPr="0015114D" w:rsidRDefault="00CC1FD9" w:rsidP="005652F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73238054" w:edGrp="everyone" w:colFirst="0" w:colLast="0"/>
          </w:p>
        </w:tc>
      </w:tr>
      <w:permEnd w:id="1173238054"/>
      <w:tr w:rsidR="00CC1FD9" w:rsidRPr="0015114D" w14:paraId="231A4B6C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3909D5E0" w:rsidR="00CC1FD9" w:rsidRPr="0015114D" w:rsidRDefault="00CC1FD9" w:rsidP="005652F4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II: FINANCIAL OVERVIEW</w:t>
            </w:r>
          </w:p>
        </w:tc>
      </w:tr>
      <w:tr w:rsidR="00403929" w:rsidRPr="0015114D" w14:paraId="1BC26213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49AB1CF2" w:rsidR="00403929" w:rsidRPr="006A2DAC" w:rsidRDefault="00236B77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6A2DAC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Please complete the details below </w:t>
            </w:r>
            <w:r w:rsidR="00403929" w:rsidRPr="006A2DAC">
              <w:rPr>
                <w:rFonts w:ascii="Dubai" w:hAnsi="Dubai" w:cs="Dubai"/>
                <w:b/>
                <w:bCs/>
                <w:sz w:val="22"/>
                <w:szCs w:val="22"/>
              </w:rPr>
              <w:t>relating to the proposed financial projections for the first 3-5 years</w:t>
            </w:r>
          </w:p>
        </w:tc>
      </w:tr>
      <w:tr w:rsidR="00403929" w:rsidRPr="0015114D" w14:paraId="7DC6B559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0AEB4AE" w14:textId="77777777" w:rsidR="0062562E" w:rsidRDefault="00403929" w:rsidP="006A2DA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Funding &amp; Capital of the Dubai Office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  <w:p w14:paraId="5F73EFE3" w14:textId="5445B146" w:rsidR="00403929" w:rsidRPr="006A2DAC" w:rsidRDefault="006A2DAC" w:rsidP="006A2DAC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03929">
              <w:rPr>
                <w:rFonts w:ascii="Dubai" w:hAnsi="Dubai" w:cs="Dubai"/>
                <w:sz w:val="22"/>
                <w:szCs w:val="22"/>
              </w:rPr>
              <w:t>(Source &amp; use of funds, capital required for set up)</w:t>
            </w:r>
          </w:p>
        </w:tc>
      </w:tr>
      <w:tr w:rsidR="00403929" w:rsidRPr="0015114D" w14:paraId="20305835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03858BAA" w:rsidR="00403929" w:rsidRDefault="00403929" w:rsidP="005652F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8716245" w:edGrp="everyone" w:colFirst="0" w:colLast="0"/>
          </w:p>
        </w:tc>
      </w:tr>
      <w:permEnd w:id="48716245"/>
      <w:tr w:rsidR="00403929" w:rsidRPr="0015114D" w14:paraId="02F68D14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3BC31156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urrent &amp; Projected Financials</w:t>
            </w:r>
            <w:r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29" w:rsidRPr="0015114D" w14:paraId="0D2487B0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5652F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043552833" w:edGrp="everyone" w:colFirst="0" w:colLast="0"/>
          </w:p>
        </w:tc>
      </w:tr>
      <w:permEnd w:id="1043552833"/>
      <w:tr w:rsidR="00403929" w:rsidRPr="0015114D" w14:paraId="46E14109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57CEA15" w:rsidR="00403929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Costing &amp; Expenses</w:t>
            </w:r>
            <w:r>
              <w:rPr>
                <w:rFonts w:ascii="Dubai" w:hAnsi="Dubai" w:cs="Dubai"/>
                <w:sz w:val="22"/>
                <w:szCs w:val="22"/>
              </w:rPr>
              <w:t>:</w:t>
            </w:r>
          </w:p>
        </w:tc>
      </w:tr>
      <w:tr w:rsidR="00403929" w:rsidRPr="0015114D" w14:paraId="7BD008EC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403929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76468288" w:edGrp="everyone" w:colFirst="0" w:colLast="0"/>
          </w:p>
        </w:tc>
      </w:tr>
      <w:permEnd w:id="576468288"/>
      <w:tr w:rsidR="00403929" w:rsidRPr="0015114D" w14:paraId="3B7D0BCC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642CF94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t>Pricing Strategy for Clients:</w:t>
            </w:r>
          </w:p>
        </w:tc>
      </w:tr>
      <w:tr w:rsidR="00403929" w:rsidRPr="0015114D" w14:paraId="2611CA5E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5652F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145702701" w:edGrp="everyone" w:colFirst="0" w:colLast="0"/>
          </w:p>
        </w:tc>
      </w:tr>
      <w:permEnd w:id="1145702701"/>
      <w:tr w:rsidR="00403929" w:rsidRPr="0015114D" w14:paraId="2B8A16E2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2C64D85D" w:rsidR="00403929" w:rsidRPr="003E4D92" w:rsidRDefault="00403929" w:rsidP="00403929">
            <w:pPr>
              <w:pStyle w:val="bodyformStyleGroup1"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4D92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 xml:space="preserve">Payment Options for Clients: </w:t>
            </w:r>
          </w:p>
        </w:tc>
      </w:tr>
      <w:tr w:rsidR="00403929" w:rsidRPr="0015114D" w14:paraId="72CC54F3" w14:textId="77777777" w:rsidTr="003E6631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5652F4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834222287" w:edGrp="everyone" w:colFirst="0" w:colLast="0"/>
          </w:p>
        </w:tc>
      </w:tr>
      <w:permEnd w:id="1834222287"/>
    </w:tbl>
    <w:p w14:paraId="454937EC" w14:textId="3450BEFA" w:rsidR="00236B77" w:rsidRPr="005652F4" w:rsidRDefault="00236B77" w:rsidP="005652F4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236B77" w:rsidRPr="0015114D" w14:paraId="2CE5FA24" w14:textId="77777777" w:rsidTr="005652F4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1D1AEC3F" w14:textId="77777777" w:rsidR="00236B77" w:rsidRPr="0015114D" w:rsidRDefault="00236B77" w:rsidP="005652F4">
            <w:pPr>
              <w:pStyle w:val="bodyformStyleGroup1"/>
              <w:tabs>
                <w:tab w:val="clear" w:pos="454"/>
              </w:tabs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2" w:name="_Hlk60652910"/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 I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Pr="00EA1EC7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236B77" w:rsidRPr="00403929" w14:paraId="31F7A948" w14:textId="77777777" w:rsidTr="005652F4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B9F4F9" w14:textId="5F3EA68D" w:rsidR="00236B77" w:rsidRPr="003E24BB" w:rsidRDefault="00236B77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3E24BB">
              <w:rPr>
                <w:rFonts w:ascii="Dubai" w:hAnsi="Dubai" w:cs="Dubai"/>
                <w:b/>
                <w:bCs/>
                <w:sz w:val="22"/>
                <w:szCs w:val="22"/>
              </w:rPr>
              <w:t>Please provide any additional information in support of the Firm</w:t>
            </w:r>
            <w:r w:rsidR="00BA2294" w:rsidRPr="003E24BB">
              <w:rPr>
                <w:rFonts w:ascii="Dubai" w:hAnsi="Dubai" w:cs="Dubai"/>
                <w:b/>
                <w:bCs/>
                <w:sz w:val="22"/>
                <w:szCs w:val="22"/>
              </w:rPr>
              <w:t>’s</w:t>
            </w:r>
            <w:r w:rsidRPr="003E24BB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application: </w:t>
            </w:r>
          </w:p>
        </w:tc>
      </w:tr>
      <w:tr w:rsidR="00236B77" w:rsidRPr="00403929" w14:paraId="40234AFA" w14:textId="77777777" w:rsidTr="005652F4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A9CF0" w14:textId="77777777" w:rsidR="00236B77" w:rsidRDefault="00236B77" w:rsidP="008575B8">
            <w:pPr>
              <w:pStyle w:val="bodyformStyleGroup1"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069186477" w:edGrp="everyone" w:colFirst="0" w:colLast="0"/>
          </w:p>
        </w:tc>
      </w:tr>
      <w:bookmarkEnd w:id="2"/>
      <w:permEnd w:id="2069186477"/>
    </w:tbl>
    <w:p w14:paraId="00500B3F" w14:textId="19CC2577" w:rsidR="00681A54" w:rsidRDefault="00681A54" w:rsidP="00681A54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47C5F4D6" w14:textId="77777777" w:rsidR="00681A54" w:rsidRPr="005652F4" w:rsidRDefault="00681A54" w:rsidP="00681A54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990"/>
      </w:tblGrid>
      <w:tr w:rsidR="0015114D" w:rsidRPr="0015114D" w14:paraId="63036071" w14:textId="77777777" w:rsidTr="009E18A3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1F497D" w:themeFill="text2"/>
          </w:tcPr>
          <w:p w14:paraId="7F1D2CC2" w14:textId="03B2F2B1" w:rsidR="0015114D" w:rsidRPr="00A356C7" w:rsidRDefault="0015114D" w:rsidP="005652F4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 xml:space="preserve">SECTION </w:t>
            </w:r>
            <w:r w:rsidR="00403929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6</w:t>
            </w: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77777777" w:rsidR="0015114D" w:rsidRPr="00A356C7" w:rsidRDefault="0015114D" w:rsidP="005652F4">
            <w:pPr>
              <w:widowControl w:val="0"/>
              <w:suppressAutoHyphens/>
              <w:autoSpaceDE w:val="0"/>
              <w:autoSpaceDN w:val="0"/>
              <w:bidi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 w:rsidRPr="00A356C7"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  <w:t>DECLARATION AND UNDERTAKING</w:t>
            </w:r>
          </w:p>
        </w:tc>
      </w:tr>
      <w:tr w:rsidR="0015114D" w:rsidRPr="0015114D" w14:paraId="3FB4FC48" w14:textId="77777777" w:rsidTr="005652F4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4D7F34CC" w:rsidR="0015114D" w:rsidRPr="003E24BB" w:rsidRDefault="0015114D" w:rsidP="0015114D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E24BB"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/>
              </w:rPr>
              <w:t>I acknowledge that the following is correct at the time of submitting this application:</w:t>
            </w:r>
          </w:p>
        </w:tc>
      </w:tr>
      <w:tr w:rsidR="006A2DAC" w:rsidRPr="0015114D" w14:paraId="1FFE9099" w14:textId="77777777" w:rsidTr="005652F4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7A7CFAF5" w:rsidR="006A2DAC" w:rsidRPr="0015114D" w:rsidRDefault="006A2DAC" w:rsidP="006A2DAC">
            <w:pPr>
              <w:shd w:val="clear" w:color="auto" w:fill="FFFFFF"/>
              <w:bidi w:val="0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</w:rPr>
            </w:pPr>
            <w:permStart w:id="1718238727" w:edGrp="everyone" w:colFirst="1" w:colLast="1"/>
            <w:r w:rsidRPr="0015114D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That the firm has a minimum of (</w:t>
            </w:r>
            <w:r w:rsidR="00BD6DE9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8</w:t>
            </w:r>
            <w:r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  <w:t>) years incorporation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7171E" w14:textId="0723B75B" w:rsidR="006A2DAC" w:rsidRPr="0015114D" w:rsidRDefault="00764257" w:rsidP="006A2DAC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645583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9C0A74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6A2DAC" w:rsidRPr="0015114D" w14:paraId="3DE91D43" w14:textId="77777777" w:rsidTr="005652F4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1376B09D" w:rsidR="006A2DAC" w:rsidRPr="0015114D" w:rsidRDefault="006A2DAC" w:rsidP="006A2DAC">
            <w:pPr>
              <w:shd w:val="clear" w:color="auto" w:fill="FFFFFF"/>
              <w:bidi w:val="0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</w:rPr>
            </w:pPr>
            <w:permStart w:id="2041600258" w:edGrp="everyone" w:colFirst="1" w:colLast="1"/>
            <w:permEnd w:id="1718238727"/>
            <w:r>
              <w:rPr>
                <w:rFonts w:ascii="Dubai" w:hAnsi="Dubai" w:cs="Dubai"/>
                <w:sz w:val="22"/>
                <w:szCs w:val="22"/>
              </w:rPr>
              <w:t xml:space="preserve"> That the managing partner has a minimum of (</w:t>
            </w:r>
            <w:r w:rsidR="00BD6DE9">
              <w:rPr>
                <w:rFonts w:ascii="Dubai" w:hAnsi="Dubai" w:cs="Dubai"/>
                <w:sz w:val="22"/>
                <w:szCs w:val="22"/>
              </w:rPr>
              <w:t>8</w:t>
            </w:r>
            <w:r>
              <w:rPr>
                <w:rFonts w:ascii="Dubai" w:hAnsi="Dubai" w:cs="Dubai"/>
                <w:sz w:val="22"/>
                <w:szCs w:val="22"/>
              </w:rPr>
              <w:t>) years Post Qualification Experience (PQE)</w:t>
            </w:r>
          </w:p>
        </w:tc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4493DC" w14:textId="7EED32CF" w:rsidR="006A2DAC" w:rsidRPr="0015114D" w:rsidRDefault="00764257" w:rsidP="006A2DAC">
            <w:pPr>
              <w:shd w:val="clear" w:color="auto" w:fill="FFFFFF"/>
              <w:bidi w:val="0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</w:rPr>
                <w:id w:val="-1873604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2DAC" w:rsidRPr="003806F4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2041600258"/>
    </w:tbl>
    <w:p w14:paraId="20444C57" w14:textId="77777777" w:rsidR="003E4D92" w:rsidRPr="003E24BB" w:rsidRDefault="003E4D92" w:rsidP="003E4D92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9E18A3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1F497D"/>
          </w:tcPr>
          <w:p w14:paraId="4754A06B" w14:textId="5E82EA06" w:rsidR="00872CBB" w:rsidRPr="008C6A82" w:rsidRDefault="00872CBB" w:rsidP="005652F4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403929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77777777" w:rsidR="00872CBB" w:rsidRPr="008C6A82" w:rsidRDefault="00872CBB" w:rsidP="005652F4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8C6A82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872CBB" w:rsidRPr="007F3DC5" w14:paraId="20EC2E68" w14:textId="77777777" w:rsidTr="005652F4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1D118D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78607717" w:rsidR="00872CBB" w:rsidRPr="006516D9" w:rsidRDefault="006516D9" w:rsidP="006516D9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Legalised </w:t>
            </w:r>
            <w:r w:rsidRPr="006516D9">
              <w:rPr>
                <w:rFonts w:ascii="Dubai" w:hAnsi="Dubai" w:cs="Dubai"/>
                <w:sz w:val="22"/>
                <w:szCs w:val="22"/>
              </w:rPr>
              <w:t>Incorporation Certificate</w:t>
            </w:r>
            <w:r>
              <w:rPr>
                <w:rFonts w:ascii="Dubai" w:hAnsi="Dubai" w:cs="Dubai"/>
                <w:sz w:val="22"/>
                <w:szCs w:val="22"/>
              </w:rPr>
              <w:t xml:space="preserve"> or equivalent of Head Office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 (evidencing a minimum of </w:t>
            </w:r>
            <w:r w:rsidR="00BD6DE9">
              <w:rPr>
                <w:rFonts w:ascii="Dubai" w:hAnsi="Dubai" w:cs="Dubai"/>
                <w:sz w:val="22"/>
                <w:szCs w:val="22"/>
              </w:rPr>
              <w:t>8</w:t>
            </w:r>
            <w:r w:rsidR="00BD6DE9" w:rsidRPr="006516D9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6516D9">
              <w:rPr>
                <w:rFonts w:ascii="Dubai" w:hAnsi="Dubai" w:cs="Dubai"/>
                <w:sz w:val="22"/>
                <w:szCs w:val="22"/>
              </w:rPr>
              <w:t>years</w:t>
            </w:r>
            <w:r>
              <w:rPr>
                <w:rFonts w:ascii="Dubai" w:hAnsi="Dubai" w:cs="Dubai"/>
                <w:sz w:val="22"/>
                <w:szCs w:val="22"/>
              </w:rPr>
              <w:t>’ incorporation</w:t>
            </w:r>
            <w:r w:rsidRPr="006516D9">
              <w:rPr>
                <w:rFonts w:ascii="Dubai" w:hAnsi="Dubai" w:cs="Dubai"/>
                <w:sz w:val="22"/>
                <w:szCs w:val="22"/>
              </w:rPr>
              <w:t>)</w:t>
            </w:r>
            <w:r w:rsidR="002D4189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6516D9" w:rsidRPr="007F3DC5" w14:paraId="72BF7673" w14:textId="77777777" w:rsidTr="005652F4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AC1417" w14:textId="77777777" w:rsidR="006516D9" w:rsidRPr="007F3DC5" w:rsidRDefault="006516D9" w:rsidP="006516D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8BA82B" w14:textId="5EDB4EA6" w:rsidR="006516D9" w:rsidRPr="00904450" w:rsidRDefault="006516D9" w:rsidP="006516D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 xml:space="preserve">Legalised </w:t>
            </w:r>
            <w:r w:rsidRPr="006516D9">
              <w:rPr>
                <w:rFonts w:ascii="Dubai" w:hAnsi="Dubai" w:cs="Dubai"/>
                <w:sz w:val="22"/>
                <w:szCs w:val="22"/>
              </w:rPr>
              <w:t>Power of Attorney</w:t>
            </w:r>
            <w:r>
              <w:rPr>
                <w:rFonts w:ascii="Dubai" w:hAnsi="Dubai" w:cs="Dubai"/>
                <w:sz w:val="22"/>
                <w:szCs w:val="22"/>
              </w:rPr>
              <w:t xml:space="preserve"> issued from the Head Office c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onferring </w:t>
            </w:r>
            <w:r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06458D">
              <w:rPr>
                <w:rFonts w:ascii="Dubai" w:hAnsi="Dubai" w:cs="Dubai"/>
                <w:sz w:val="22"/>
                <w:szCs w:val="22"/>
              </w:rPr>
              <w:t>powers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 and author</w:t>
            </w:r>
            <w:r>
              <w:rPr>
                <w:rFonts w:ascii="Dubai" w:hAnsi="Dubai" w:cs="Dubai"/>
                <w:sz w:val="22"/>
                <w:szCs w:val="22"/>
              </w:rPr>
              <w:t>ities to the appointed</w:t>
            </w:r>
            <w:r w:rsidRPr="006516D9">
              <w:rPr>
                <w:rFonts w:ascii="Dubai" w:hAnsi="Dubai" w:cs="Dubai"/>
                <w:sz w:val="22"/>
                <w:szCs w:val="22"/>
              </w:rPr>
              <w:t xml:space="preserve"> managing partner </w:t>
            </w:r>
            <w:r>
              <w:rPr>
                <w:rFonts w:ascii="Dubai" w:hAnsi="Dubai" w:cs="Dubai"/>
                <w:sz w:val="22"/>
                <w:szCs w:val="22"/>
              </w:rPr>
              <w:t>of the Dubai office</w:t>
            </w:r>
            <w:r w:rsidRPr="006516D9">
              <w:rPr>
                <w:rFonts w:ascii="Dubai" w:hAnsi="Dubai" w:cs="Dubai"/>
                <w:sz w:val="22"/>
                <w:szCs w:val="22"/>
              </w:rPr>
              <w:t>.</w:t>
            </w:r>
            <w:r w:rsidRPr="005D7A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72E55" w:rsidRPr="007F3DC5" w14:paraId="40260F40" w14:textId="77777777" w:rsidTr="005652F4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300B4B" w14:textId="77777777" w:rsidR="00272E55" w:rsidRPr="007F3DC5" w:rsidRDefault="00272E55" w:rsidP="00272E55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E1D47" w14:textId="16265899" w:rsidR="00272E55" w:rsidRPr="00904450" w:rsidRDefault="002E6D7A" w:rsidP="00272E55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Legalised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 Resolution </w:t>
            </w:r>
            <w:r>
              <w:rPr>
                <w:rFonts w:ascii="Dubai" w:hAnsi="Dubai" w:cs="Dubai"/>
                <w:sz w:val="22"/>
                <w:szCs w:val="22"/>
              </w:rPr>
              <w:t xml:space="preserve">issued by the Head office, </w:t>
            </w:r>
            <w:r w:rsidRPr="00272E55">
              <w:rPr>
                <w:rFonts w:ascii="Dubai" w:hAnsi="Dubai" w:cs="Dubai"/>
                <w:sz w:val="22"/>
                <w:szCs w:val="22"/>
              </w:rPr>
              <w:t xml:space="preserve">resolving </w:t>
            </w:r>
            <w:r>
              <w:rPr>
                <w:rFonts w:ascii="Dubai" w:hAnsi="Dubai" w:cs="Dubai"/>
                <w:sz w:val="22"/>
                <w:szCs w:val="22"/>
              </w:rPr>
              <w:t xml:space="preserve">and 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approving </w:t>
            </w:r>
            <w:r>
              <w:rPr>
                <w:rFonts w:ascii="Dubai" w:hAnsi="Dubai" w:cs="Dubai"/>
                <w:sz w:val="22"/>
                <w:szCs w:val="22"/>
              </w:rPr>
              <w:t xml:space="preserve">the 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>establish</w:t>
            </w:r>
            <w:r>
              <w:rPr>
                <w:rFonts w:ascii="Dubai" w:hAnsi="Dubai" w:cs="Dubai"/>
                <w:sz w:val="22"/>
                <w:szCs w:val="22"/>
              </w:rPr>
              <w:t>ment of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 a branch office </w:t>
            </w:r>
            <w:r>
              <w:rPr>
                <w:rFonts w:ascii="Dubai" w:hAnsi="Dubai" w:cs="Dubai"/>
                <w:sz w:val="22"/>
                <w:szCs w:val="22"/>
              </w:rPr>
              <w:t>of the firm i</w:t>
            </w:r>
            <w:r w:rsidR="00272E55" w:rsidRPr="00272E55">
              <w:rPr>
                <w:rFonts w:ascii="Dubai" w:hAnsi="Dubai" w:cs="Dubai"/>
                <w:sz w:val="22"/>
                <w:szCs w:val="22"/>
              </w:rPr>
              <w:t xml:space="preserve">n the Emirate of Dubai. </w:t>
            </w:r>
          </w:p>
        </w:tc>
      </w:tr>
      <w:tr w:rsidR="00F51C98" w:rsidRPr="007F3DC5" w14:paraId="68F6A165" w14:textId="77777777" w:rsidTr="005652F4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5CD92D" w14:textId="77777777" w:rsidR="00F51C98" w:rsidRPr="007F3DC5" w:rsidRDefault="00F51C98" w:rsidP="00272E55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048F35" w14:textId="68854C67" w:rsidR="00F51C98" w:rsidRPr="00F51C98" w:rsidRDefault="00F51C98" w:rsidP="00F51C98">
            <w:pPr>
              <w:pStyle w:val="bodyformStyleGroup1"/>
              <w:tabs>
                <w:tab w:val="clear" w:pos="454"/>
              </w:tabs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val="en-US"/>
              </w:rPr>
            </w:pPr>
            <w:r w:rsidRPr="00F51C98">
              <w:rPr>
                <w:rFonts w:ascii="Dubai" w:hAnsi="Dubai" w:cs="Dubai"/>
                <w:sz w:val="22"/>
                <w:szCs w:val="22"/>
              </w:rPr>
              <w:t>Incorporation Certificate</w:t>
            </w:r>
            <w:r w:rsidR="003A1EBF">
              <w:rPr>
                <w:rFonts w:ascii="Dubai" w:hAnsi="Dubai" w:cs="Dubai"/>
                <w:sz w:val="22"/>
                <w:szCs w:val="22"/>
              </w:rPr>
              <w:t>(s)</w:t>
            </w:r>
            <w:r w:rsidRPr="00F51C98">
              <w:rPr>
                <w:rFonts w:ascii="Dubai" w:hAnsi="Dubai" w:cs="Dubai"/>
                <w:sz w:val="22"/>
                <w:szCs w:val="22"/>
              </w:rPr>
              <w:t xml:space="preserve"> of Branch/ Regional Offices </w:t>
            </w:r>
            <w:r>
              <w:rPr>
                <w:rFonts w:ascii="Dubai" w:hAnsi="Dubai" w:cs="Dubai"/>
                <w:sz w:val="22"/>
                <w:szCs w:val="22"/>
              </w:rPr>
              <w:t>(</w:t>
            </w:r>
            <w:r w:rsidRPr="00F51C98">
              <w:rPr>
                <w:rFonts w:ascii="Dubai" w:hAnsi="Dubai" w:cs="Dubai"/>
                <w:sz w:val="22"/>
                <w:szCs w:val="22"/>
              </w:rPr>
              <w:t>if any</w:t>
            </w:r>
            <w:r>
              <w:rPr>
                <w:rFonts w:ascii="Dubai" w:hAnsi="Dubai" w:cs="Dubai"/>
                <w:sz w:val="22"/>
                <w:szCs w:val="22"/>
              </w:rPr>
              <w:t>)</w:t>
            </w:r>
            <w:r w:rsidRPr="00F51C98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</w:tbl>
    <w:p w14:paraId="7C7E485D" w14:textId="77777777" w:rsidR="006516D9" w:rsidRPr="005652F4" w:rsidRDefault="006516D9" w:rsidP="006516D9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764257" w:rsidRPr="00872CBB" w14:paraId="477DA8B1" w14:textId="77777777" w:rsidTr="00764257">
        <w:trPr>
          <w:trHeight w:val="944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9B09CD6" w14:textId="77077692" w:rsidR="00764257" w:rsidRPr="00872CBB" w:rsidRDefault="00764257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1943631525" w:edGrp="everyone" w:colFirst="1" w:colLast="1"/>
            <w:r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Full Name of Applicant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7D9303" w14:textId="77777777" w:rsidR="00764257" w:rsidRPr="00764257" w:rsidRDefault="00764257" w:rsidP="00764257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</w:rPr>
            </w:pPr>
          </w:p>
        </w:tc>
      </w:tr>
      <w:tr w:rsidR="00872CBB" w:rsidRPr="00872CBB" w14:paraId="564F68AC" w14:textId="77777777" w:rsidTr="00764257">
        <w:trPr>
          <w:trHeight w:val="944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bidi="ar-AE"/>
              </w:rPr>
            </w:pPr>
            <w:permStart w:id="1305094838" w:edGrp="everyone" w:colFirst="1" w:colLast="1"/>
            <w:permEnd w:id="1943631525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764257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764257">
        <w:trPr>
          <w:trHeight w:val="567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77777777" w:rsidR="00872CBB" w:rsidRPr="00872CBB" w:rsidRDefault="00872CBB" w:rsidP="00872CBB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</w:pPr>
            <w:permStart w:id="848656256" w:edGrp="everyone" w:colFirst="1" w:colLast="1"/>
            <w:permEnd w:id="1305094838"/>
            <w:r w:rsidRPr="00872CBB">
              <w:rPr>
                <w:rFonts w:ascii="Dubai" w:hAnsi="Dubai" w:cs="Dubai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41B0C1C2" w:rsidR="00872CBB" w:rsidRPr="00872CBB" w:rsidRDefault="00872CBB" w:rsidP="00764257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bidi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848656256"/>
    </w:tbl>
    <w:p w14:paraId="473C758E" w14:textId="75769F80" w:rsidR="008D6211" w:rsidRDefault="008D6211" w:rsidP="008D6211">
      <w:pPr>
        <w:tabs>
          <w:tab w:val="left" w:pos="0"/>
          <w:tab w:val="left" w:pos="1476"/>
        </w:tabs>
        <w:bidi w:val="0"/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304FC5">
      <w:headerReference w:type="default" r:id="rId11"/>
      <w:footerReference w:type="default" r:id="rId12"/>
      <w:pgSz w:w="11907" w:h="16840" w:code="9"/>
      <w:pgMar w:top="1440" w:right="1017" w:bottom="9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9520" w14:textId="77777777" w:rsidR="00C9373F" w:rsidRDefault="00C9373F" w:rsidP="008F772F">
      <w:r>
        <w:separator/>
      </w:r>
    </w:p>
  </w:endnote>
  <w:endnote w:type="continuationSeparator" w:id="0">
    <w:p w14:paraId="0E4A2A49" w14:textId="77777777" w:rsidR="00C9373F" w:rsidRDefault="00C9373F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600488" w:rsidRPr="00D97520" w14:paraId="0D949BF7" w14:textId="77777777" w:rsidTr="00193BC4">
      <w:trPr>
        <w:trHeight w:val="57"/>
        <w:jc w:val="center"/>
      </w:trPr>
      <w:tc>
        <w:tcPr>
          <w:tcW w:w="4841" w:type="dxa"/>
          <w:vAlign w:val="center"/>
        </w:tcPr>
        <w:p w14:paraId="438EDC3C" w14:textId="2DC6007C" w:rsidR="00600488" w:rsidRPr="00D97520" w:rsidRDefault="00E63BA0" w:rsidP="00E63BA0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5AA3BEC4" w14:textId="77777777" w:rsidR="00600488" w:rsidRPr="00D97520" w:rsidRDefault="00600488" w:rsidP="0060048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56DA3E4B" w14:textId="77777777" w:rsidR="00600488" w:rsidRDefault="00600488" w:rsidP="0060048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600488" w:rsidRPr="00D97520" w14:paraId="5C2FC91F" w14:textId="77777777" w:rsidTr="00193BC4">
      <w:trPr>
        <w:trHeight w:val="57"/>
        <w:jc w:val="center"/>
      </w:trPr>
      <w:tc>
        <w:tcPr>
          <w:tcW w:w="4841" w:type="dxa"/>
          <w:vAlign w:val="center"/>
          <w:hideMark/>
        </w:tcPr>
        <w:p w14:paraId="1930089B" w14:textId="2F367DC3" w:rsidR="00600488" w:rsidRPr="00D97520" w:rsidRDefault="00600488" w:rsidP="00600488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</w:t>
          </w:r>
          <w:r w:rsidR="003C03A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T</w:t>
          </w:r>
          <w:r w:rsidR="0016047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hree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/</w:t>
          </w:r>
          <w:r w:rsidR="0016047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Feb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 xml:space="preserve"> 202</w:t>
          </w:r>
          <w:r w:rsidR="0016047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3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)</w:t>
          </w:r>
        </w:p>
      </w:tc>
      <w:tc>
        <w:tcPr>
          <w:tcW w:w="1024" w:type="dxa"/>
          <w:vAlign w:val="center"/>
          <w:hideMark/>
        </w:tcPr>
        <w:p w14:paraId="62C6ECC9" w14:textId="77777777" w:rsidR="00600488" w:rsidRPr="00D97520" w:rsidRDefault="00600488" w:rsidP="0060048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5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0476C9FE" w14:textId="10AF5D5A" w:rsidR="00600488" w:rsidRPr="00D97520" w:rsidRDefault="0028558E" w:rsidP="0060048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6004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600488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600488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="00600488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16047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="00600488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0439EC7" w14:textId="77777777" w:rsidR="00600488" w:rsidRPr="00600488" w:rsidRDefault="00600488" w:rsidP="006004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E7B3" w14:textId="77777777" w:rsidR="00C9373F" w:rsidRDefault="00C9373F" w:rsidP="008F772F">
      <w:r>
        <w:separator/>
      </w:r>
    </w:p>
  </w:footnote>
  <w:footnote w:type="continuationSeparator" w:id="0">
    <w:p w14:paraId="2CA76455" w14:textId="77777777" w:rsidR="00C9373F" w:rsidRDefault="00C9373F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600488" w14:paraId="79503184" w14:textId="77777777" w:rsidTr="00193BC4">
      <w:trPr>
        <w:jc w:val="center"/>
      </w:trPr>
      <w:tc>
        <w:tcPr>
          <w:tcW w:w="2613" w:type="pct"/>
          <w:vAlign w:val="center"/>
        </w:tcPr>
        <w:p w14:paraId="74BAF538" w14:textId="77777777" w:rsidR="00600488" w:rsidRDefault="00600488" w:rsidP="00600488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557BC08A" wp14:editId="0796420E">
                <wp:extent cx="3141507" cy="619125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35E6014" w14:textId="77777777" w:rsidR="00600488" w:rsidRPr="00DE1106" w:rsidRDefault="00600488" w:rsidP="00600488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1698A720" w14:textId="77777777" w:rsidR="00600488" w:rsidRDefault="00600488" w:rsidP="00600488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2A70D759" wp14:editId="46023704">
                <wp:extent cx="1264080" cy="523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888C51" w14:textId="244B548D" w:rsidR="00600488" w:rsidRPr="00921102" w:rsidRDefault="00600488" w:rsidP="00600488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B9A0AB18"/>
    <w:lvl w:ilvl="0" w:tplc="574A2486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0EC4CCA2"/>
    <w:lvl w:ilvl="0" w:tplc="D9C4D84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6812095">
    <w:abstractNumId w:val="29"/>
  </w:num>
  <w:num w:numId="2" w16cid:durableId="1873686071">
    <w:abstractNumId w:val="10"/>
  </w:num>
  <w:num w:numId="3" w16cid:durableId="1769735104">
    <w:abstractNumId w:val="36"/>
  </w:num>
  <w:num w:numId="4" w16cid:durableId="17990329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166681">
    <w:abstractNumId w:val="39"/>
  </w:num>
  <w:num w:numId="6" w16cid:durableId="516963302">
    <w:abstractNumId w:val="19"/>
  </w:num>
  <w:num w:numId="7" w16cid:durableId="2112314410">
    <w:abstractNumId w:val="32"/>
  </w:num>
  <w:num w:numId="8" w16cid:durableId="1207178058">
    <w:abstractNumId w:val="34"/>
  </w:num>
  <w:num w:numId="9" w16cid:durableId="1435396256">
    <w:abstractNumId w:val="15"/>
  </w:num>
  <w:num w:numId="10" w16cid:durableId="756554700">
    <w:abstractNumId w:val="27"/>
  </w:num>
  <w:num w:numId="11" w16cid:durableId="1370763754">
    <w:abstractNumId w:val="5"/>
  </w:num>
  <w:num w:numId="12" w16cid:durableId="1571765579">
    <w:abstractNumId w:val="20"/>
  </w:num>
  <w:num w:numId="13" w16cid:durableId="334457911">
    <w:abstractNumId w:val="18"/>
  </w:num>
  <w:num w:numId="14" w16cid:durableId="2128113994">
    <w:abstractNumId w:val="9"/>
  </w:num>
  <w:num w:numId="15" w16cid:durableId="728266174">
    <w:abstractNumId w:val="4"/>
  </w:num>
  <w:num w:numId="16" w16cid:durableId="1400132587">
    <w:abstractNumId w:val="13"/>
  </w:num>
  <w:num w:numId="17" w16cid:durableId="992416240">
    <w:abstractNumId w:val="28"/>
  </w:num>
  <w:num w:numId="18" w16cid:durableId="1111314496">
    <w:abstractNumId w:val="14"/>
  </w:num>
  <w:num w:numId="19" w16cid:durableId="1581985851">
    <w:abstractNumId w:val="37"/>
  </w:num>
  <w:num w:numId="20" w16cid:durableId="1797066921">
    <w:abstractNumId w:val="35"/>
  </w:num>
  <w:num w:numId="21" w16cid:durableId="355154435">
    <w:abstractNumId w:val="23"/>
  </w:num>
  <w:num w:numId="22" w16cid:durableId="2128112438">
    <w:abstractNumId w:val="3"/>
  </w:num>
  <w:num w:numId="23" w16cid:durableId="683240768">
    <w:abstractNumId w:val="7"/>
  </w:num>
  <w:num w:numId="24" w16cid:durableId="2126074600">
    <w:abstractNumId w:val="38"/>
  </w:num>
  <w:num w:numId="25" w16cid:durableId="861743109">
    <w:abstractNumId w:val="8"/>
  </w:num>
  <w:num w:numId="26" w16cid:durableId="1237862412">
    <w:abstractNumId w:val="33"/>
  </w:num>
  <w:num w:numId="27" w16cid:durableId="973414553">
    <w:abstractNumId w:val="25"/>
  </w:num>
  <w:num w:numId="28" w16cid:durableId="1746220187">
    <w:abstractNumId w:val="2"/>
  </w:num>
  <w:num w:numId="29" w16cid:durableId="178391997">
    <w:abstractNumId w:val="17"/>
  </w:num>
  <w:num w:numId="30" w16cid:durableId="1126123997">
    <w:abstractNumId w:val="12"/>
  </w:num>
  <w:num w:numId="31" w16cid:durableId="1636062057">
    <w:abstractNumId w:val="24"/>
  </w:num>
  <w:num w:numId="32" w16cid:durableId="1593736711">
    <w:abstractNumId w:val="1"/>
  </w:num>
  <w:num w:numId="33" w16cid:durableId="1641030371">
    <w:abstractNumId w:val="26"/>
  </w:num>
  <w:num w:numId="34" w16cid:durableId="585462554">
    <w:abstractNumId w:val="0"/>
  </w:num>
  <w:num w:numId="35" w16cid:durableId="1873767017">
    <w:abstractNumId w:val="31"/>
  </w:num>
  <w:num w:numId="36" w16cid:durableId="1075394004">
    <w:abstractNumId w:val="16"/>
  </w:num>
  <w:num w:numId="37" w16cid:durableId="1920601456">
    <w:abstractNumId w:val="6"/>
  </w:num>
  <w:num w:numId="38" w16cid:durableId="1392382848">
    <w:abstractNumId w:val="21"/>
  </w:num>
  <w:num w:numId="39" w16cid:durableId="1893342820">
    <w:abstractNumId w:val="11"/>
  </w:num>
  <w:num w:numId="40" w16cid:durableId="5146860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glbZ0iWnuwcV1auuXevSL/89o3ZkdgbTAdb1c+sTPyAim9HxRfY9WberV3KF1hNploBwF2OVzU6jfjLYnvkmg==" w:salt="0ZAA9GnjakuuIK7rTQ+X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4DD2"/>
    <w:rsid w:val="00042C61"/>
    <w:rsid w:val="00044E69"/>
    <w:rsid w:val="00054272"/>
    <w:rsid w:val="0005657E"/>
    <w:rsid w:val="00062FB2"/>
    <w:rsid w:val="0006458D"/>
    <w:rsid w:val="000760E5"/>
    <w:rsid w:val="00095FF9"/>
    <w:rsid w:val="00096B18"/>
    <w:rsid w:val="000A0578"/>
    <w:rsid w:val="000A630F"/>
    <w:rsid w:val="000A702A"/>
    <w:rsid w:val="000B0325"/>
    <w:rsid w:val="000B547C"/>
    <w:rsid w:val="000B56F5"/>
    <w:rsid w:val="000D4AE8"/>
    <w:rsid w:val="000D50F1"/>
    <w:rsid w:val="000D7BA3"/>
    <w:rsid w:val="000E2AE7"/>
    <w:rsid w:val="000E6006"/>
    <w:rsid w:val="000F778D"/>
    <w:rsid w:val="00117FC1"/>
    <w:rsid w:val="00126549"/>
    <w:rsid w:val="00132A88"/>
    <w:rsid w:val="00143958"/>
    <w:rsid w:val="001440B7"/>
    <w:rsid w:val="00147264"/>
    <w:rsid w:val="0015114D"/>
    <w:rsid w:val="00160470"/>
    <w:rsid w:val="001660C1"/>
    <w:rsid w:val="0016713C"/>
    <w:rsid w:val="00171EAE"/>
    <w:rsid w:val="001752AA"/>
    <w:rsid w:val="00175FBC"/>
    <w:rsid w:val="001765A8"/>
    <w:rsid w:val="001823AA"/>
    <w:rsid w:val="00190E75"/>
    <w:rsid w:val="00193263"/>
    <w:rsid w:val="001A6204"/>
    <w:rsid w:val="001B2BE0"/>
    <w:rsid w:val="001B493F"/>
    <w:rsid w:val="001B5F79"/>
    <w:rsid w:val="001B6578"/>
    <w:rsid w:val="001C1909"/>
    <w:rsid w:val="001D045B"/>
    <w:rsid w:val="001E41D0"/>
    <w:rsid w:val="001F0EA7"/>
    <w:rsid w:val="0021687C"/>
    <w:rsid w:val="00222D68"/>
    <w:rsid w:val="002310BB"/>
    <w:rsid w:val="00235547"/>
    <w:rsid w:val="00235B20"/>
    <w:rsid w:val="00236B77"/>
    <w:rsid w:val="00240396"/>
    <w:rsid w:val="002418BE"/>
    <w:rsid w:val="00241FCB"/>
    <w:rsid w:val="00243ED6"/>
    <w:rsid w:val="002459B0"/>
    <w:rsid w:val="00245E18"/>
    <w:rsid w:val="00246A0A"/>
    <w:rsid w:val="00247215"/>
    <w:rsid w:val="0025351B"/>
    <w:rsid w:val="0025607E"/>
    <w:rsid w:val="00262429"/>
    <w:rsid w:val="00267CCB"/>
    <w:rsid w:val="00272E55"/>
    <w:rsid w:val="002739D1"/>
    <w:rsid w:val="0027693F"/>
    <w:rsid w:val="00277DDD"/>
    <w:rsid w:val="00280691"/>
    <w:rsid w:val="0028081F"/>
    <w:rsid w:val="00281163"/>
    <w:rsid w:val="0028558E"/>
    <w:rsid w:val="00287086"/>
    <w:rsid w:val="00290572"/>
    <w:rsid w:val="00293B89"/>
    <w:rsid w:val="002A396B"/>
    <w:rsid w:val="002A6E8E"/>
    <w:rsid w:val="002A70A5"/>
    <w:rsid w:val="002B2CAD"/>
    <w:rsid w:val="002C1FCF"/>
    <w:rsid w:val="002C7D6A"/>
    <w:rsid w:val="002D4189"/>
    <w:rsid w:val="002D44F6"/>
    <w:rsid w:val="002E6D7A"/>
    <w:rsid w:val="002E73D3"/>
    <w:rsid w:val="002F3F3F"/>
    <w:rsid w:val="00302F68"/>
    <w:rsid w:val="00304467"/>
    <w:rsid w:val="00304FC5"/>
    <w:rsid w:val="00317DAC"/>
    <w:rsid w:val="00322205"/>
    <w:rsid w:val="00323C71"/>
    <w:rsid w:val="003300D2"/>
    <w:rsid w:val="00331DB0"/>
    <w:rsid w:val="00341BEC"/>
    <w:rsid w:val="00342250"/>
    <w:rsid w:val="0034339B"/>
    <w:rsid w:val="003443FD"/>
    <w:rsid w:val="00347171"/>
    <w:rsid w:val="00360605"/>
    <w:rsid w:val="0036076D"/>
    <w:rsid w:val="0036088A"/>
    <w:rsid w:val="003718DC"/>
    <w:rsid w:val="00374F58"/>
    <w:rsid w:val="003751C1"/>
    <w:rsid w:val="00383220"/>
    <w:rsid w:val="003870E1"/>
    <w:rsid w:val="00390642"/>
    <w:rsid w:val="00394EB3"/>
    <w:rsid w:val="00395655"/>
    <w:rsid w:val="00397BF3"/>
    <w:rsid w:val="003A1EBF"/>
    <w:rsid w:val="003B5FD3"/>
    <w:rsid w:val="003C03AE"/>
    <w:rsid w:val="003C4F0A"/>
    <w:rsid w:val="003D02C0"/>
    <w:rsid w:val="003E10A8"/>
    <w:rsid w:val="003E24BB"/>
    <w:rsid w:val="003E2650"/>
    <w:rsid w:val="003E2BC8"/>
    <w:rsid w:val="003E4D92"/>
    <w:rsid w:val="003E6631"/>
    <w:rsid w:val="003F3484"/>
    <w:rsid w:val="003F384E"/>
    <w:rsid w:val="003F451E"/>
    <w:rsid w:val="003F6727"/>
    <w:rsid w:val="00400A90"/>
    <w:rsid w:val="00402226"/>
    <w:rsid w:val="00403929"/>
    <w:rsid w:val="00413A13"/>
    <w:rsid w:val="004142C7"/>
    <w:rsid w:val="004163BA"/>
    <w:rsid w:val="0041710B"/>
    <w:rsid w:val="00425F61"/>
    <w:rsid w:val="00432C93"/>
    <w:rsid w:val="00443316"/>
    <w:rsid w:val="00446813"/>
    <w:rsid w:val="00455A29"/>
    <w:rsid w:val="0045659F"/>
    <w:rsid w:val="004647E7"/>
    <w:rsid w:val="0046513E"/>
    <w:rsid w:val="00471170"/>
    <w:rsid w:val="00471EB8"/>
    <w:rsid w:val="00473B60"/>
    <w:rsid w:val="004753B1"/>
    <w:rsid w:val="0047708B"/>
    <w:rsid w:val="0048041F"/>
    <w:rsid w:val="00481AFD"/>
    <w:rsid w:val="00492F97"/>
    <w:rsid w:val="00493F77"/>
    <w:rsid w:val="004A25C7"/>
    <w:rsid w:val="004A5094"/>
    <w:rsid w:val="004B178C"/>
    <w:rsid w:val="004D6270"/>
    <w:rsid w:val="004F5D2B"/>
    <w:rsid w:val="0050381A"/>
    <w:rsid w:val="00522570"/>
    <w:rsid w:val="00533C3C"/>
    <w:rsid w:val="00541711"/>
    <w:rsid w:val="00542952"/>
    <w:rsid w:val="0054503E"/>
    <w:rsid w:val="00554B31"/>
    <w:rsid w:val="005645EC"/>
    <w:rsid w:val="005652F4"/>
    <w:rsid w:val="005666B6"/>
    <w:rsid w:val="00571F17"/>
    <w:rsid w:val="00573CB4"/>
    <w:rsid w:val="0057433D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D6FE8"/>
    <w:rsid w:val="005F1FF2"/>
    <w:rsid w:val="005F5467"/>
    <w:rsid w:val="005F6E16"/>
    <w:rsid w:val="00600488"/>
    <w:rsid w:val="00607578"/>
    <w:rsid w:val="00616476"/>
    <w:rsid w:val="0062562E"/>
    <w:rsid w:val="006410C8"/>
    <w:rsid w:val="00644474"/>
    <w:rsid w:val="006516D9"/>
    <w:rsid w:val="0065285A"/>
    <w:rsid w:val="0066089E"/>
    <w:rsid w:val="00664D1D"/>
    <w:rsid w:val="00681A54"/>
    <w:rsid w:val="0069277E"/>
    <w:rsid w:val="00694457"/>
    <w:rsid w:val="0069654D"/>
    <w:rsid w:val="00696CA1"/>
    <w:rsid w:val="006A16AE"/>
    <w:rsid w:val="006A2DAC"/>
    <w:rsid w:val="006B2C15"/>
    <w:rsid w:val="006B4523"/>
    <w:rsid w:val="006C66E5"/>
    <w:rsid w:val="006D764C"/>
    <w:rsid w:val="00713F92"/>
    <w:rsid w:val="00715E3D"/>
    <w:rsid w:val="0071685A"/>
    <w:rsid w:val="0072241B"/>
    <w:rsid w:val="00722864"/>
    <w:rsid w:val="007239DB"/>
    <w:rsid w:val="00725E2B"/>
    <w:rsid w:val="007320B7"/>
    <w:rsid w:val="00741B79"/>
    <w:rsid w:val="00742C17"/>
    <w:rsid w:val="00742C19"/>
    <w:rsid w:val="0074642E"/>
    <w:rsid w:val="00757D97"/>
    <w:rsid w:val="00761376"/>
    <w:rsid w:val="00764257"/>
    <w:rsid w:val="00765D6B"/>
    <w:rsid w:val="0078015D"/>
    <w:rsid w:val="007859CF"/>
    <w:rsid w:val="00791692"/>
    <w:rsid w:val="00796D2A"/>
    <w:rsid w:val="007A09DE"/>
    <w:rsid w:val="007A7578"/>
    <w:rsid w:val="007B0A68"/>
    <w:rsid w:val="007C4B98"/>
    <w:rsid w:val="007D18D0"/>
    <w:rsid w:val="007E3BD7"/>
    <w:rsid w:val="007E45DF"/>
    <w:rsid w:val="00841C1D"/>
    <w:rsid w:val="008550B6"/>
    <w:rsid w:val="00862B2C"/>
    <w:rsid w:val="00864370"/>
    <w:rsid w:val="00872CBB"/>
    <w:rsid w:val="00875222"/>
    <w:rsid w:val="00891C43"/>
    <w:rsid w:val="008A3C0B"/>
    <w:rsid w:val="008A466D"/>
    <w:rsid w:val="008B1861"/>
    <w:rsid w:val="008C6A82"/>
    <w:rsid w:val="008C6E0B"/>
    <w:rsid w:val="008D6211"/>
    <w:rsid w:val="008E381B"/>
    <w:rsid w:val="008E723D"/>
    <w:rsid w:val="008E7BBB"/>
    <w:rsid w:val="008F4086"/>
    <w:rsid w:val="008F4CAE"/>
    <w:rsid w:val="008F772F"/>
    <w:rsid w:val="00906FAB"/>
    <w:rsid w:val="00921102"/>
    <w:rsid w:val="0093566C"/>
    <w:rsid w:val="00940595"/>
    <w:rsid w:val="00946BC8"/>
    <w:rsid w:val="00947756"/>
    <w:rsid w:val="0095130F"/>
    <w:rsid w:val="00953C17"/>
    <w:rsid w:val="0096680E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C0A74"/>
    <w:rsid w:val="009D0756"/>
    <w:rsid w:val="009D45C8"/>
    <w:rsid w:val="009E18A3"/>
    <w:rsid w:val="009F444B"/>
    <w:rsid w:val="009F5905"/>
    <w:rsid w:val="009F6291"/>
    <w:rsid w:val="00A034BF"/>
    <w:rsid w:val="00A03D66"/>
    <w:rsid w:val="00A043B7"/>
    <w:rsid w:val="00A046AB"/>
    <w:rsid w:val="00A07602"/>
    <w:rsid w:val="00A103CC"/>
    <w:rsid w:val="00A12896"/>
    <w:rsid w:val="00A205C2"/>
    <w:rsid w:val="00A24C76"/>
    <w:rsid w:val="00A262C1"/>
    <w:rsid w:val="00A300A4"/>
    <w:rsid w:val="00A30932"/>
    <w:rsid w:val="00A356C7"/>
    <w:rsid w:val="00A36669"/>
    <w:rsid w:val="00A36F7A"/>
    <w:rsid w:val="00A56703"/>
    <w:rsid w:val="00A74672"/>
    <w:rsid w:val="00A74B66"/>
    <w:rsid w:val="00A74F9E"/>
    <w:rsid w:val="00A810F2"/>
    <w:rsid w:val="00A84B56"/>
    <w:rsid w:val="00A85155"/>
    <w:rsid w:val="00A860F6"/>
    <w:rsid w:val="00A874F7"/>
    <w:rsid w:val="00A87B53"/>
    <w:rsid w:val="00AA1264"/>
    <w:rsid w:val="00AA3A90"/>
    <w:rsid w:val="00AA4085"/>
    <w:rsid w:val="00AA54E3"/>
    <w:rsid w:val="00AA7B8B"/>
    <w:rsid w:val="00AB2486"/>
    <w:rsid w:val="00AC03F0"/>
    <w:rsid w:val="00AC1A34"/>
    <w:rsid w:val="00AC3882"/>
    <w:rsid w:val="00AC4A4F"/>
    <w:rsid w:val="00AC60EA"/>
    <w:rsid w:val="00AD41C3"/>
    <w:rsid w:val="00AD73ED"/>
    <w:rsid w:val="00AE11D5"/>
    <w:rsid w:val="00AE29B3"/>
    <w:rsid w:val="00AE2D59"/>
    <w:rsid w:val="00AE398E"/>
    <w:rsid w:val="00AF031A"/>
    <w:rsid w:val="00AF52D9"/>
    <w:rsid w:val="00AF5CBA"/>
    <w:rsid w:val="00B00C41"/>
    <w:rsid w:val="00B06B03"/>
    <w:rsid w:val="00B1094A"/>
    <w:rsid w:val="00B12B59"/>
    <w:rsid w:val="00B167B1"/>
    <w:rsid w:val="00B2603B"/>
    <w:rsid w:val="00B266CD"/>
    <w:rsid w:val="00B26A82"/>
    <w:rsid w:val="00B30BCA"/>
    <w:rsid w:val="00B34CF5"/>
    <w:rsid w:val="00B44838"/>
    <w:rsid w:val="00B47F10"/>
    <w:rsid w:val="00B56ADC"/>
    <w:rsid w:val="00B613D9"/>
    <w:rsid w:val="00B67FE0"/>
    <w:rsid w:val="00B716C2"/>
    <w:rsid w:val="00B71DC7"/>
    <w:rsid w:val="00B74F63"/>
    <w:rsid w:val="00B77C19"/>
    <w:rsid w:val="00B87E7C"/>
    <w:rsid w:val="00BA04AF"/>
    <w:rsid w:val="00BA134F"/>
    <w:rsid w:val="00BA2294"/>
    <w:rsid w:val="00BA3E16"/>
    <w:rsid w:val="00BB5BE4"/>
    <w:rsid w:val="00BB6415"/>
    <w:rsid w:val="00BC5F67"/>
    <w:rsid w:val="00BD0494"/>
    <w:rsid w:val="00BD5C4A"/>
    <w:rsid w:val="00BD6DE9"/>
    <w:rsid w:val="00BE5AAA"/>
    <w:rsid w:val="00BF079C"/>
    <w:rsid w:val="00C06900"/>
    <w:rsid w:val="00C14239"/>
    <w:rsid w:val="00C26FCF"/>
    <w:rsid w:val="00C44206"/>
    <w:rsid w:val="00C5128D"/>
    <w:rsid w:val="00C52D90"/>
    <w:rsid w:val="00C6022B"/>
    <w:rsid w:val="00C61044"/>
    <w:rsid w:val="00C61784"/>
    <w:rsid w:val="00C67B09"/>
    <w:rsid w:val="00C700A2"/>
    <w:rsid w:val="00C7327F"/>
    <w:rsid w:val="00C7699D"/>
    <w:rsid w:val="00C9373F"/>
    <w:rsid w:val="00C950BD"/>
    <w:rsid w:val="00C95B9B"/>
    <w:rsid w:val="00C96246"/>
    <w:rsid w:val="00CA2708"/>
    <w:rsid w:val="00CA4A7B"/>
    <w:rsid w:val="00CB0565"/>
    <w:rsid w:val="00CB2DDC"/>
    <w:rsid w:val="00CC1FD9"/>
    <w:rsid w:val="00CC3BF4"/>
    <w:rsid w:val="00CC4372"/>
    <w:rsid w:val="00CE3DDA"/>
    <w:rsid w:val="00D02ECD"/>
    <w:rsid w:val="00D10A01"/>
    <w:rsid w:val="00D10C5D"/>
    <w:rsid w:val="00D11314"/>
    <w:rsid w:val="00D14098"/>
    <w:rsid w:val="00D151DE"/>
    <w:rsid w:val="00D209D3"/>
    <w:rsid w:val="00D4210A"/>
    <w:rsid w:val="00D53CE4"/>
    <w:rsid w:val="00D56055"/>
    <w:rsid w:val="00D579B1"/>
    <w:rsid w:val="00D60A9B"/>
    <w:rsid w:val="00D64450"/>
    <w:rsid w:val="00D70480"/>
    <w:rsid w:val="00D70F6F"/>
    <w:rsid w:val="00D75A4F"/>
    <w:rsid w:val="00D84165"/>
    <w:rsid w:val="00D93A9F"/>
    <w:rsid w:val="00DA5420"/>
    <w:rsid w:val="00DC320D"/>
    <w:rsid w:val="00DD31A1"/>
    <w:rsid w:val="00DF5339"/>
    <w:rsid w:val="00DF58E7"/>
    <w:rsid w:val="00E0340B"/>
    <w:rsid w:val="00E03A1C"/>
    <w:rsid w:val="00E04054"/>
    <w:rsid w:val="00E0549D"/>
    <w:rsid w:val="00E14628"/>
    <w:rsid w:val="00E2144F"/>
    <w:rsid w:val="00E42AA0"/>
    <w:rsid w:val="00E4563E"/>
    <w:rsid w:val="00E46373"/>
    <w:rsid w:val="00E51670"/>
    <w:rsid w:val="00E55BD9"/>
    <w:rsid w:val="00E57DC4"/>
    <w:rsid w:val="00E63BA0"/>
    <w:rsid w:val="00E713CA"/>
    <w:rsid w:val="00E72175"/>
    <w:rsid w:val="00E8046D"/>
    <w:rsid w:val="00E8069A"/>
    <w:rsid w:val="00E806AF"/>
    <w:rsid w:val="00E81240"/>
    <w:rsid w:val="00E86F76"/>
    <w:rsid w:val="00E92148"/>
    <w:rsid w:val="00E977CD"/>
    <w:rsid w:val="00EA1DD2"/>
    <w:rsid w:val="00EA1EC7"/>
    <w:rsid w:val="00EA28DC"/>
    <w:rsid w:val="00EA3E16"/>
    <w:rsid w:val="00EA5C7F"/>
    <w:rsid w:val="00ED0F2E"/>
    <w:rsid w:val="00ED15FB"/>
    <w:rsid w:val="00ED207B"/>
    <w:rsid w:val="00ED4DAB"/>
    <w:rsid w:val="00ED5F30"/>
    <w:rsid w:val="00EE0C07"/>
    <w:rsid w:val="00EE3B3A"/>
    <w:rsid w:val="00EF3D46"/>
    <w:rsid w:val="00EF4878"/>
    <w:rsid w:val="00F06106"/>
    <w:rsid w:val="00F15D6D"/>
    <w:rsid w:val="00F237DC"/>
    <w:rsid w:val="00F32772"/>
    <w:rsid w:val="00F32BBE"/>
    <w:rsid w:val="00F37191"/>
    <w:rsid w:val="00F406F0"/>
    <w:rsid w:val="00F41C29"/>
    <w:rsid w:val="00F42E61"/>
    <w:rsid w:val="00F463F2"/>
    <w:rsid w:val="00F51C98"/>
    <w:rsid w:val="00F57865"/>
    <w:rsid w:val="00F61361"/>
    <w:rsid w:val="00F61AB9"/>
    <w:rsid w:val="00F63CEE"/>
    <w:rsid w:val="00F7269F"/>
    <w:rsid w:val="00F81D69"/>
    <w:rsid w:val="00F91A65"/>
    <w:rsid w:val="00FA023D"/>
    <w:rsid w:val="00FA3145"/>
    <w:rsid w:val="00FA546F"/>
    <w:rsid w:val="00FA5ED7"/>
    <w:rsid w:val="00FB0764"/>
    <w:rsid w:val="00FB1F5A"/>
    <w:rsid w:val="00FB5B65"/>
    <w:rsid w:val="00FB6D80"/>
    <w:rsid w:val="00FC27C0"/>
    <w:rsid w:val="00FC388B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60048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5AC09-2FD6-4B3B-B993-96E39B1D7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004C9-27CD-4D4B-918D-2BA2E43A7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0BB15-DC22-4B0C-9BFB-63634D20F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9</Words>
  <Characters>5814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4</cp:revision>
  <cp:lastPrinted>2012-12-19T15:01:00Z</cp:lastPrinted>
  <dcterms:created xsi:type="dcterms:W3CDTF">2023-01-16T07:34:00Z</dcterms:created>
  <dcterms:modified xsi:type="dcterms:W3CDTF">2023-06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